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DF" w:rsidRDefault="009E59DF" w:rsidP="009E59DF">
      <w:pPr>
        <w:tabs>
          <w:tab w:val="left" w:pos="7200"/>
        </w:tabs>
        <w:rPr>
          <w:b/>
        </w:rPr>
      </w:pPr>
    </w:p>
    <w:p w:rsidR="009E59DF" w:rsidRPr="009E59DF" w:rsidRDefault="009E59DF" w:rsidP="009E59DF">
      <w:pPr>
        <w:tabs>
          <w:tab w:val="left" w:pos="72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012A9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Review for </w:t>
      </w:r>
      <w:r w:rsidR="00012A9A">
        <w:rPr>
          <w:b/>
          <w:sz w:val="36"/>
          <w:szCs w:val="36"/>
        </w:rPr>
        <w:t xml:space="preserve">Algebra 1 </w:t>
      </w:r>
      <w:r>
        <w:rPr>
          <w:b/>
          <w:sz w:val="36"/>
          <w:szCs w:val="36"/>
        </w:rPr>
        <w:t>Midterm Exam     Name</w:t>
      </w:r>
      <w:proofErr w:type="gramStart"/>
      <w:r>
        <w:rPr>
          <w:b/>
          <w:sz w:val="36"/>
          <w:szCs w:val="36"/>
        </w:rPr>
        <w:t>:_</w:t>
      </w:r>
      <w:proofErr w:type="gramEnd"/>
      <w:r>
        <w:rPr>
          <w:b/>
          <w:sz w:val="36"/>
          <w:szCs w:val="36"/>
        </w:rPr>
        <w:t>_______________</w:t>
      </w:r>
    </w:p>
    <w:p w:rsidR="009E59DF" w:rsidRDefault="00012A9A" w:rsidP="009E59DF">
      <w:pPr>
        <w:tabs>
          <w:tab w:val="left" w:pos="7200"/>
        </w:tabs>
        <w:rPr>
          <w:b/>
        </w:rPr>
      </w:pPr>
      <w:r>
        <w:rPr>
          <w:b/>
        </w:rPr>
        <w:t>Directions: Solve all problems double method place answer in blank.</w:t>
      </w:r>
    </w:p>
    <w:p w:rsidR="009E59DF" w:rsidRDefault="009E59DF" w:rsidP="009E59DF">
      <w:pPr>
        <w:tabs>
          <w:tab w:val="left" w:pos="7200"/>
        </w:tabs>
        <w:rPr>
          <w:b/>
        </w:rPr>
      </w:pPr>
    </w:p>
    <w:p w:rsidR="009E59DF" w:rsidRDefault="009E59DF" w:rsidP="009E59DF">
      <w:pPr>
        <w:tabs>
          <w:tab w:val="left" w:pos="7200"/>
        </w:tabs>
      </w:pPr>
      <w:r>
        <w:rPr>
          <w:b/>
        </w:rPr>
        <w:t>1</w:t>
      </w:r>
      <w:r w:rsidRPr="00E573F8">
        <w:rPr>
          <w:b/>
        </w:rPr>
        <w:t>.</w:t>
      </w:r>
      <w:r>
        <w:t xml:space="preserve">  (</w:t>
      </w:r>
      <w:proofErr w:type="gramStart"/>
      <w:r>
        <w:t>a</w:t>
      </w:r>
      <w:proofErr w:type="gramEnd"/>
      <w:r>
        <w:t xml:space="preserve">.)  Find the equation in </w:t>
      </w:r>
      <w:r w:rsidR="00B0301D">
        <w:t>modified point-</w:t>
      </w:r>
      <w:proofErr w:type="gramStart"/>
      <w:r w:rsidR="00B0301D">
        <w:t xml:space="preserve">slope </w:t>
      </w:r>
      <w:r>
        <w:t xml:space="preserve"> form</w:t>
      </w:r>
      <w:proofErr w:type="gramEnd"/>
      <w:r>
        <w:t xml:space="preserve"> of the line </w:t>
      </w:r>
    </w:p>
    <w:p w:rsidR="009E59DF" w:rsidRDefault="009E59DF" w:rsidP="009E59DF">
      <w:pPr>
        <w:tabs>
          <w:tab w:val="left" w:pos="7200"/>
        </w:tabs>
      </w:pPr>
      <w:r>
        <w:t xml:space="preserve">             </w:t>
      </w:r>
      <w:proofErr w:type="gramStart"/>
      <w:r>
        <w:t>that</w:t>
      </w:r>
      <w:proofErr w:type="gramEnd"/>
      <w:r>
        <w:t xml:space="preserve"> runs through the following points:    ( – </w:t>
      </w:r>
      <w:r w:rsidR="00B0301D">
        <w:t>7, 5</w:t>
      </w:r>
      <w:r>
        <w:t xml:space="preserve">) (3, – 6)   </w:t>
      </w:r>
    </w:p>
    <w:p w:rsidR="009E59DF" w:rsidRDefault="009E59DF" w:rsidP="009E59DF">
      <w:pPr>
        <w:tabs>
          <w:tab w:val="left" w:pos="7200"/>
        </w:tabs>
      </w:pPr>
      <w:r>
        <w:t xml:space="preserve">                                                                                                                       Equation</w:t>
      </w:r>
      <w:proofErr w:type="gramStart"/>
      <w:r>
        <w:t>:_</w:t>
      </w:r>
      <w:proofErr w:type="gramEnd"/>
      <w:r>
        <w:t>_______________</w:t>
      </w:r>
    </w:p>
    <w:p w:rsidR="009E59DF" w:rsidRDefault="009E59DF" w:rsidP="009E59DF">
      <w:pPr>
        <w:tabs>
          <w:tab w:val="left" w:pos="7200"/>
        </w:tabs>
      </w:pPr>
      <w:r>
        <w:t xml:space="preserve"> </w:t>
      </w:r>
    </w:p>
    <w:p w:rsidR="009E59DF" w:rsidRDefault="00B0301D" w:rsidP="009E59DF">
      <w:pPr>
        <w:tabs>
          <w:tab w:val="left" w:pos="7200"/>
        </w:tabs>
      </w:pPr>
      <w:r>
        <w:t xml:space="preserve"> </w:t>
      </w:r>
    </w:p>
    <w:p w:rsidR="009E59DF" w:rsidRDefault="009E59DF" w:rsidP="009E59DF">
      <w:pPr>
        <w:tabs>
          <w:tab w:val="left" w:pos="7200"/>
        </w:tabs>
      </w:pPr>
    </w:p>
    <w:p w:rsidR="009E59DF" w:rsidRDefault="009E59DF" w:rsidP="009E59DF">
      <w:pPr>
        <w:tabs>
          <w:tab w:val="left" w:pos="7200"/>
        </w:tabs>
      </w:pPr>
      <w:r>
        <w:t xml:space="preserve">   (b.)  Find the equation of the line in slope-intercept form that runs </w:t>
      </w:r>
    </w:p>
    <w:p w:rsidR="009E59DF" w:rsidRDefault="009E59DF" w:rsidP="009E59DF">
      <w:pPr>
        <w:tabs>
          <w:tab w:val="left" w:pos="7200"/>
        </w:tabs>
      </w:pPr>
      <w:r>
        <w:t xml:space="preserve">         </w:t>
      </w:r>
      <w:proofErr w:type="gramStart"/>
      <w:r>
        <w:t>through</w:t>
      </w:r>
      <w:proofErr w:type="gramEnd"/>
      <w:r>
        <w:t xml:space="preserve"> the following point: ( –</w:t>
      </w:r>
      <w:r w:rsidR="00183C3F">
        <w:t xml:space="preserve"> 12</w:t>
      </w:r>
      <w:r>
        <w:t xml:space="preserve">, 15)   with a slope of  </w:t>
      </w:r>
      <w:r>
        <w:rPr>
          <w:rFonts w:ascii="Arial" w:hAnsi="Arial" w:cs="Arial"/>
        </w:rPr>
        <w:sym w:font="Symbol" w:char="F02D"/>
      </w:r>
      <w:r>
        <w:rPr>
          <w:rFonts w:ascii="Arial" w:hAnsi="Arial" w:cs="Arial"/>
        </w:rPr>
        <w:t>⅜</w:t>
      </w:r>
      <w:r>
        <w:t xml:space="preserve"> </w:t>
      </w:r>
    </w:p>
    <w:p w:rsidR="009E59DF" w:rsidRDefault="009E59DF" w:rsidP="009E59DF">
      <w:pPr>
        <w:tabs>
          <w:tab w:val="left" w:pos="7200"/>
        </w:tabs>
      </w:pPr>
      <w:r>
        <w:t xml:space="preserve">                                                                                                                        Equation</w:t>
      </w:r>
      <w:proofErr w:type="gramStart"/>
      <w:r>
        <w:t>:_</w:t>
      </w:r>
      <w:proofErr w:type="gramEnd"/>
      <w:r>
        <w:t>_______________</w:t>
      </w:r>
    </w:p>
    <w:p w:rsidR="009E59DF" w:rsidRDefault="009E59DF" w:rsidP="009E59DF">
      <w:pPr>
        <w:tabs>
          <w:tab w:val="left" w:pos="7200"/>
        </w:tabs>
        <w:ind w:left="360"/>
      </w:pPr>
    </w:p>
    <w:p w:rsidR="00B0301D" w:rsidRDefault="00B0301D" w:rsidP="009E59DF">
      <w:pPr>
        <w:tabs>
          <w:tab w:val="left" w:pos="7200"/>
        </w:tabs>
        <w:ind w:left="360"/>
      </w:pPr>
    </w:p>
    <w:p w:rsidR="00B0301D" w:rsidRPr="00A6002C" w:rsidRDefault="00B0301D" w:rsidP="00B0301D">
      <w:pPr>
        <w:tabs>
          <w:tab w:val="left" w:pos="4320"/>
        </w:tabs>
        <w:rPr>
          <w:b/>
          <w:bCs/>
        </w:rPr>
      </w:pPr>
      <w:r>
        <w:rPr>
          <w:b/>
        </w:rPr>
        <w:t>2</w:t>
      </w:r>
      <w:r w:rsidR="00BD0092">
        <w:rPr>
          <w:b/>
        </w:rPr>
        <w:t>.</w:t>
      </w:r>
      <w:r>
        <w:rPr>
          <w:b/>
        </w:rPr>
        <w:t xml:space="preserve">  </w:t>
      </w:r>
      <w:r>
        <w:rPr>
          <w:bCs/>
        </w:rPr>
        <w:t xml:space="preserve">Find the </w:t>
      </w:r>
      <w:proofErr w:type="gramStart"/>
      <w:r>
        <w:rPr>
          <w:bCs/>
        </w:rPr>
        <w:t>equation  in</w:t>
      </w:r>
      <w:proofErr w:type="gramEnd"/>
      <w:r>
        <w:rPr>
          <w:bCs/>
        </w:rPr>
        <w:t xml:space="preserve"> Standard Form of the line through the point </w:t>
      </w:r>
      <w:r w:rsidR="00E94976">
        <w:rPr>
          <w:bCs/>
        </w:rPr>
        <w:t xml:space="preserve">          </w:t>
      </w:r>
      <w:r w:rsidR="00E94976">
        <w:t>Equation:________________</w:t>
      </w:r>
    </w:p>
    <w:p w:rsidR="00B0301D" w:rsidRDefault="00B0301D" w:rsidP="00B0301D">
      <w:pPr>
        <w:rPr>
          <w:b/>
        </w:rPr>
      </w:pPr>
      <w:r>
        <w:rPr>
          <w:bCs/>
        </w:rPr>
        <w:t xml:space="preserve">     </w:t>
      </w:r>
      <w:proofErr w:type="gramStart"/>
      <w:r>
        <w:rPr>
          <w:bCs/>
        </w:rPr>
        <w:t>(</w:t>
      </w:r>
      <w:r>
        <w:t xml:space="preserve"> </w:t>
      </w:r>
      <w:r>
        <w:rPr>
          <w:bCs/>
        </w:rPr>
        <w:t>4</w:t>
      </w:r>
      <w:proofErr w:type="gramEnd"/>
      <w:r>
        <w:rPr>
          <w:bCs/>
        </w:rPr>
        <w:t xml:space="preserve">, </w:t>
      </w:r>
      <w:r>
        <w:t xml:space="preserve">– </w:t>
      </w:r>
      <w:r>
        <w:rPr>
          <w:bCs/>
        </w:rPr>
        <w:t xml:space="preserve">4 ) with a slope of   </w:t>
      </w:r>
      <w:r>
        <w:t xml:space="preserve">– </w:t>
      </w:r>
      <w:r>
        <w:rPr>
          <w:bCs/>
        </w:rPr>
        <w:t>4.</w:t>
      </w:r>
      <w:r>
        <w:t xml:space="preserve">  </w:t>
      </w:r>
    </w:p>
    <w:p w:rsidR="00B0301D" w:rsidRDefault="00B0301D" w:rsidP="00B0301D">
      <w:pPr>
        <w:rPr>
          <w:b/>
        </w:rPr>
      </w:pPr>
      <w:r>
        <w:rPr>
          <w:b/>
        </w:rPr>
        <w:t xml:space="preserve"> </w:t>
      </w:r>
    </w:p>
    <w:p w:rsidR="00B0301D" w:rsidRDefault="00B0301D" w:rsidP="00B0301D">
      <w:pPr>
        <w:rPr>
          <w:b/>
        </w:rPr>
      </w:pPr>
    </w:p>
    <w:p w:rsidR="00B0301D" w:rsidRDefault="00B0301D" w:rsidP="00B0301D">
      <w:pPr>
        <w:rPr>
          <w:b/>
        </w:rPr>
      </w:pPr>
    </w:p>
    <w:p w:rsidR="00B0301D" w:rsidRPr="00163D5A" w:rsidRDefault="00B0301D" w:rsidP="00B0301D">
      <w:pPr>
        <w:rPr>
          <w:b/>
        </w:rPr>
      </w:pPr>
      <w:r>
        <w:rPr>
          <w:b/>
        </w:rPr>
        <w:t>3</w:t>
      </w:r>
      <w:r w:rsidR="00BD0092">
        <w:rPr>
          <w:b/>
        </w:rPr>
        <w:t>.</w:t>
      </w:r>
      <w:r>
        <w:rPr>
          <w:b/>
        </w:rPr>
        <w:t xml:space="preserve">  </w:t>
      </w:r>
      <w:r w:rsidRPr="00864B70">
        <w:rPr>
          <w:b/>
          <w:u w:val="single"/>
        </w:rPr>
        <w:t xml:space="preserve">Derive </w:t>
      </w:r>
      <w:r>
        <w:t xml:space="preserve">the equation of a line in </w:t>
      </w:r>
      <w:r>
        <w:rPr>
          <w:b/>
          <w:u w:val="single"/>
        </w:rPr>
        <w:t>Slope-I</w:t>
      </w:r>
      <w:r w:rsidRPr="00D3024F">
        <w:rPr>
          <w:b/>
          <w:u w:val="single"/>
        </w:rPr>
        <w:t>ntercept form</w:t>
      </w:r>
      <w:r>
        <w:t xml:space="preserve"> that passes              Answer</w:t>
      </w:r>
      <w:proofErr w:type="gramStart"/>
      <w:r>
        <w:t>:_</w:t>
      </w:r>
      <w:proofErr w:type="gramEnd"/>
      <w:r>
        <w:t xml:space="preserve">______________  </w:t>
      </w:r>
    </w:p>
    <w:p w:rsidR="00B0301D" w:rsidRDefault="00B0301D" w:rsidP="00B0301D">
      <w:r>
        <w:t xml:space="preserve">     </w:t>
      </w:r>
      <w:proofErr w:type="gramStart"/>
      <w:r w:rsidR="00183C3F">
        <w:t>through</w:t>
      </w:r>
      <w:proofErr w:type="gramEnd"/>
      <w:r w:rsidR="00183C3F">
        <w:t xml:space="preserve"> the point (8</w:t>
      </w:r>
      <w:r>
        <w:t>, 6) and is parallel to the line y = 3x + 12</w:t>
      </w:r>
    </w:p>
    <w:p w:rsidR="00B0301D" w:rsidRDefault="00B0301D" w:rsidP="00B0301D">
      <w:pPr>
        <w:rPr>
          <w:b/>
        </w:rPr>
      </w:pPr>
    </w:p>
    <w:p w:rsidR="00B0301D" w:rsidRDefault="00B0301D" w:rsidP="00B0301D">
      <w:pPr>
        <w:rPr>
          <w:b/>
        </w:rPr>
      </w:pPr>
    </w:p>
    <w:p w:rsidR="00B0301D" w:rsidRDefault="00B0301D" w:rsidP="00B0301D">
      <w:pPr>
        <w:rPr>
          <w:b/>
        </w:rPr>
      </w:pPr>
    </w:p>
    <w:p w:rsidR="00BD0092" w:rsidRPr="00163D5A" w:rsidRDefault="00BD0092" w:rsidP="00BD0092">
      <w:pPr>
        <w:rPr>
          <w:b/>
        </w:rPr>
      </w:pPr>
      <w:r>
        <w:rPr>
          <w:b/>
        </w:rPr>
        <w:t xml:space="preserve">4.  </w:t>
      </w:r>
      <w:r w:rsidRPr="00864B70">
        <w:rPr>
          <w:b/>
          <w:u w:val="single"/>
        </w:rPr>
        <w:t xml:space="preserve">Derive </w:t>
      </w:r>
      <w:r>
        <w:t xml:space="preserve">the equation of a line in </w:t>
      </w:r>
      <w:r>
        <w:rPr>
          <w:b/>
          <w:u w:val="single"/>
        </w:rPr>
        <w:t>Slope-I</w:t>
      </w:r>
      <w:r w:rsidRPr="00D3024F">
        <w:rPr>
          <w:b/>
          <w:u w:val="single"/>
        </w:rPr>
        <w:t>ntercept form</w:t>
      </w:r>
      <w:r>
        <w:t xml:space="preserve"> that passes              Answer</w:t>
      </w:r>
      <w:proofErr w:type="gramStart"/>
      <w:r>
        <w:t>:_</w:t>
      </w:r>
      <w:proofErr w:type="gramEnd"/>
      <w:r>
        <w:t xml:space="preserve">______________  </w:t>
      </w:r>
    </w:p>
    <w:p w:rsidR="00BD0092" w:rsidRDefault="00BD0092" w:rsidP="00BD0092">
      <w:r>
        <w:t xml:space="preserve">     </w:t>
      </w:r>
      <w:proofErr w:type="gramStart"/>
      <w:r>
        <w:t>through</w:t>
      </w:r>
      <w:proofErr w:type="gramEnd"/>
      <w:r>
        <w:t xml:space="preserve"> the point (5, 2) and is perpendicular to the line y = ⅞ (x + 10)+1</w:t>
      </w:r>
    </w:p>
    <w:p w:rsidR="00B0301D" w:rsidRDefault="00B0301D" w:rsidP="00B0301D">
      <w:pPr>
        <w:rPr>
          <w:b/>
        </w:rPr>
      </w:pPr>
    </w:p>
    <w:p w:rsidR="00B0301D" w:rsidRDefault="00B0301D" w:rsidP="00B0301D">
      <w:pPr>
        <w:rPr>
          <w:b/>
        </w:rPr>
      </w:pPr>
    </w:p>
    <w:p w:rsidR="00B0301D" w:rsidRDefault="00B0301D" w:rsidP="00B0301D">
      <w:pPr>
        <w:tabs>
          <w:tab w:val="left" w:pos="7200"/>
        </w:tabs>
      </w:pPr>
      <w:r>
        <w:t xml:space="preserve">                                                                                                                       </w:t>
      </w:r>
    </w:p>
    <w:p w:rsidR="00B0301D" w:rsidRDefault="00BD0092" w:rsidP="00B0301D">
      <w:pPr>
        <w:tabs>
          <w:tab w:val="left" w:pos="4320"/>
        </w:tabs>
      </w:pPr>
      <w:r>
        <w:rPr>
          <w:b/>
        </w:rPr>
        <w:t xml:space="preserve">5. </w:t>
      </w:r>
      <w:r w:rsidR="00B0301D">
        <w:rPr>
          <w:bCs/>
        </w:rPr>
        <w:t xml:space="preserve"> Find the slope and the equation of the line through the points (0, </w:t>
      </w:r>
      <w:r w:rsidR="00B0301D">
        <w:t xml:space="preserve">– </w:t>
      </w:r>
      <w:r w:rsidR="00B0301D">
        <w:rPr>
          <w:bCs/>
        </w:rPr>
        <w:t>2) and (</w:t>
      </w:r>
      <w:proofErr w:type="gramStart"/>
      <w:r w:rsidR="00B0301D">
        <w:rPr>
          <w:bCs/>
        </w:rPr>
        <w:t>0 ,</w:t>
      </w:r>
      <w:proofErr w:type="gramEnd"/>
      <w:r w:rsidR="00B0301D">
        <w:rPr>
          <w:bCs/>
        </w:rPr>
        <w:t xml:space="preserve"> 7).</w:t>
      </w:r>
      <w:r w:rsidR="00B0301D">
        <w:t xml:space="preserve">  </w:t>
      </w:r>
      <w:r w:rsidR="00183C3F">
        <w:t>Slope</w:t>
      </w:r>
      <w:proofErr w:type="gramStart"/>
      <w:r w:rsidR="00183C3F">
        <w:t>:_</w:t>
      </w:r>
      <w:proofErr w:type="gramEnd"/>
      <w:r w:rsidR="00183C3F">
        <w:t>_________</w:t>
      </w:r>
    </w:p>
    <w:p w:rsidR="009E59DF" w:rsidRDefault="009E59DF" w:rsidP="009E59DF">
      <w:pPr>
        <w:tabs>
          <w:tab w:val="left" w:pos="7200"/>
        </w:tabs>
        <w:rPr>
          <w:b/>
        </w:rPr>
      </w:pPr>
    </w:p>
    <w:p w:rsidR="009E59DF" w:rsidRDefault="00183C3F" w:rsidP="009E59DF">
      <w:pPr>
        <w:tabs>
          <w:tab w:val="left" w:pos="7200"/>
        </w:tabs>
        <w:rPr>
          <w:b/>
        </w:rPr>
      </w:pPr>
      <w:r>
        <w:t xml:space="preserve">                                                                                                                          Answer</w:t>
      </w:r>
      <w:proofErr w:type="gramStart"/>
      <w:r>
        <w:t>:_</w:t>
      </w:r>
      <w:proofErr w:type="gramEnd"/>
      <w:r>
        <w:t xml:space="preserve">______________  </w:t>
      </w:r>
    </w:p>
    <w:p w:rsidR="009E59DF" w:rsidRDefault="00BD0092" w:rsidP="009E59DF">
      <w:pPr>
        <w:tabs>
          <w:tab w:val="left" w:pos="7200"/>
        </w:tabs>
      </w:pPr>
      <w:r>
        <w:rPr>
          <w:b/>
        </w:rPr>
        <w:t>6</w:t>
      </w:r>
      <w:r w:rsidR="009E59DF" w:rsidRPr="00E573F8">
        <w:rPr>
          <w:b/>
        </w:rPr>
        <w:t>.</w:t>
      </w:r>
      <w:r w:rsidR="009E59DF">
        <w:t xml:space="preserve">      Solve the following equations:</w:t>
      </w:r>
    </w:p>
    <w:p w:rsidR="009E59DF" w:rsidRDefault="009E59DF" w:rsidP="009E59DF">
      <w:pPr>
        <w:tabs>
          <w:tab w:val="left" w:pos="7200"/>
        </w:tabs>
      </w:pPr>
    </w:p>
    <w:p w:rsidR="009E59DF" w:rsidRDefault="009E59DF" w:rsidP="009E59DF">
      <w:pPr>
        <w:tabs>
          <w:tab w:val="left" w:pos="720"/>
          <w:tab w:val="left" w:pos="1440"/>
          <w:tab w:val="left" w:pos="2670"/>
          <w:tab w:val="left" w:pos="7200"/>
        </w:tabs>
      </w:pPr>
      <w:r>
        <w:t>(a.)</w:t>
      </w:r>
      <w:r>
        <w:tab/>
      </w:r>
      <w:r w:rsidR="001246F7" w:rsidRPr="002C0526">
        <w:rPr>
          <w:position w:val="-24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1.2pt" o:ole="">
            <v:imagedata r:id="rId7" o:title=""/>
          </v:shape>
          <o:OLEObject Type="Embed" ProgID="Equation.3" ShapeID="_x0000_i1025" DrawAspect="Content" ObjectID="_1478328623" r:id="rId8"/>
        </w:object>
      </w:r>
      <w:r>
        <w:tab/>
        <w:t xml:space="preserve">                                                </w:t>
      </w:r>
      <w:r>
        <w:tab/>
        <w:t>Answer</w:t>
      </w:r>
      <w:proofErr w:type="gramStart"/>
      <w:r>
        <w:t>:_</w:t>
      </w:r>
      <w:proofErr w:type="gramEnd"/>
      <w:r>
        <w:t>_______________</w:t>
      </w:r>
    </w:p>
    <w:p w:rsidR="009E59DF" w:rsidRDefault="009E59DF" w:rsidP="009E59DF">
      <w:pPr>
        <w:tabs>
          <w:tab w:val="left" w:pos="7200"/>
        </w:tabs>
      </w:pPr>
    </w:p>
    <w:p w:rsidR="009E59DF" w:rsidRDefault="009E59DF" w:rsidP="009E59DF">
      <w:pPr>
        <w:tabs>
          <w:tab w:val="left" w:pos="7200"/>
        </w:tabs>
        <w:ind w:left="360"/>
      </w:pPr>
    </w:p>
    <w:p w:rsidR="009E59DF" w:rsidRDefault="009E59DF" w:rsidP="009E59DF">
      <w:pPr>
        <w:tabs>
          <w:tab w:val="left" w:pos="7200"/>
        </w:tabs>
        <w:ind w:left="360"/>
      </w:pPr>
    </w:p>
    <w:p w:rsidR="009E59DF" w:rsidRDefault="009E59DF" w:rsidP="00BD0092">
      <w:pPr>
        <w:tabs>
          <w:tab w:val="left" w:pos="7200"/>
        </w:tabs>
        <w:ind w:left="360" w:hanging="360"/>
      </w:pPr>
      <w:r>
        <w:t xml:space="preserve">(b.)   </w:t>
      </w:r>
      <w:r w:rsidR="001246F7" w:rsidRPr="000861AE">
        <w:rPr>
          <w:position w:val="-66"/>
        </w:rPr>
        <w:object w:dxaOrig="320" w:dyaOrig="1040">
          <v:shape id="_x0000_i1026" type="#_x0000_t75" style="width:16.2pt;height:52.2pt" o:ole="">
            <v:imagedata r:id="rId9" o:title=""/>
          </v:shape>
          <o:OLEObject Type="Embed" ProgID="Equation.3" ShapeID="_x0000_i1026" DrawAspect="Content" ObjectID="_1478328624" r:id="rId10"/>
        </w:object>
      </w:r>
      <w:proofErr w:type="gramStart"/>
      <w:r>
        <w:t>x  +</w:t>
      </w:r>
      <w:proofErr w:type="gramEnd"/>
      <w:r>
        <w:t xml:space="preserve"> </w:t>
      </w:r>
      <w:r w:rsidR="001246F7" w:rsidRPr="000861AE">
        <w:rPr>
          <w:position w:val="-66"/>
        </w:rPr>
        <w:object w:dxaOrig="220" w:dyaOrig="1040">
          <v:shape id="_x0000_i1027" type="#_x0000_t75" style="width:10.8pt;height:52.2pt" o:ole="">
            <v:imagedata r:id="rId11" o:title=""/>
          </v:shape>
          <o:OLEObject Type="Embed" ProgID="Equation.3" ShapeID="_x0000_i1027" DrawAspect="Content" ObjectID="_1478328625" r:id="rId12"/>
        </w:object>
      </w:r>
      <w:r>
        <w:t xml:space="preserve">  =  </w:t>
      </w:r>
      <w:r w:rsidR="001246F7" w:rsidRPr="000861AE">
        <w:rPr>
          <w:position w:val="-66"/>
        </w:rPr>
        <w:object w:dxaOrig="240" w:dyaOrig="1040">
          <v:shape id="_x0000_i1028" type="#_x0000_t75" style="width:12pt;height:52.2pt" o:ole="">
            <v:imagedata r:id="rId13" o:title=""/>
          </v:shape>
          <o:OLEObject Type="Embed" ProgID="Equation.3" ShapeID="_x0000_i1028" DrawAspect="Content" ObjectID="_1478328626" r:id="rId14"/>
        </w:object>
      </w:r>
      <w:r>
        <w:t xml:space="preserve"> x   +  </w:t>
      </w:r>
      <w:r w:rsidR="001246F7" w:rsidRPr="000861AE">
        <w:rPr>
          <w:position w:val="-66"/>
        </w:rPr>
        <w:object w:dxaOrig="340" w:dyaOrig="1040">
          <v:shape id="_x0000_i1029" type="#_x0000_t75" style="width:16.8pt;height:52.2pt" o:ole="">
            <v:imagedata r:id="rId15" o:title=""/>
          </v:shape>
          <o:OLEObject Type="Embed" ProgID="Equation.3" ShapeID="_x0000_i1029" DrawAspect="Content" ObjectID="_1478328627" r:id="rId16"/>
        </w:object>
      </w:r>
      <w:r w:rsidRPr="00E5540A">
        <w:t xml:space="preserve"> </w:t>
      </w:r>
      <w:r>
        <w:tab/>
        <w:t>Answer:_______________</w:t>
      </w:r>
    </w:p>
    <w:p w:rsidR="009E59DF" w:rsidRDefault="009E59DF" w:rsidP="009E59DF">
      <w:pPr>
        <w:tabs>
          <w:tab w:val="left" w:pos="7200"/>
        </w:tabs>
        <w:ind w:left="360"/>
      </w:pPr>
    </w:p>
    <w:p w:rsidR="009E59DF" w:rsidRDefault="00BD0092" w:rsidP="009E59DF">
      <w:pPr>
        <w:tabs>
          <w:tab w:val="left" w:pos="7200"/>
        </w:tabs>
      </w:pPr>
      <w:r>
        <w:rPr>
          <w:b/>
        </w:rPr>
        <w:t>7</w:t>
      </w:r>
      <w:r w:rsidR="009E59DF" w:rsidRPr="00E573F8">
        <w:rPr>
          <w:b/>
        </w:rPr>
        <w:t>.</w:t>
      </w:r>
      <w:r w:rsidR="009E59DF">
        <w:t xml:space="preserve">     Solve and </w:t>
      </w:r>
      <w:r w:rsidR="009E59DF" w:rsidRPr="00181441">
        <w:rPr>
          <w:b/>
          <w:u w:val="single"/>
        </w:rPr>
        <w:t>Graph</w:t>
      </w:r>
      <w:r w:rsidR="009E59DF">
        <w:t xml:space="preserve"> on number line provided the following inequalities:</w:t>
      </w:r>
    </w:p>
    <w:p w:rsidR="009E59DF" w:rsidRDefault="009E59DF" w:rsidP="009E59DF">
      <w:pPr>
        <w:tabs>
          <w:tab w:val="left" w:pos="7200"/>
        </w:tabs>
      </w:pPr>
    </w:p>
    <w:p w:rsidR="009E59DF" w:rsidRDefault="009E59DF" w:rsidP="009E59DF">
      <w:pPr>
        <w:tabs>
          <w:tab w:val="left" w:pos="7200"/>
        </w:tabs>
      </w:pPr>
      <w:r>
        <w:t xml:space="preserve">  (a.)       </w:t>
      </w:r>
      <w:proofErr w:type="gramStart"/>
      <w:r w:rsidR="001246F7">
        <w:t>6x  +</w:t>
      </w:r>
      <w:proofErr w:type="gramEnd"/>
      <w:r w:rsidR="001246F7">
        <w:t xml:space="preserve"> 7</w:t>
      </w:r>
      <w:r>
        <w:t xml:space="preserve">  </w:t>
      </w:r>
      <w:r>
        <w:sym w:font="Symbol" w:char="F03E"/>
      </w:r>
      <w:r>
        <w:t xml:space="preserve">  37                      Solution: ____________  Graph:___________________________</w:t>
      </w:r>
    </w:p>
    <w:p w:rsidR="009E59DF" w:rsidRDefault="009E59DF" w:rsidP="009E59DF"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E59DF" w:rsidRDefault="009E59DF" w:rsidP="009E59DF">
      <w:pPr>
        <w:tabs>
          <w:tab w:val="left" w:pos="7200"/>
        </w:tabs>
      </w:pPr>
      <w:r>
        <w:t xml:space="preserve"> </w:t>
      </w:r>
    </w:p>
    <w:p w:rsidR="009E59DF" w:rsidRDefault="009E59DF" w:rsidP="00BD0092">
      <w:pPr>
        <w:tabs>
          <w:tab w:val="left" w:pos="7200"/>
        </w:tabs>
      </w:pPr>
      <w:r>
        <w:t xml:space="preserve"> (b.)      </w:t>
      </w:r>
      <w:proofErr w:type="gramStart"/>
      <w:r>
        <w:t>46  –</w:t>
      </w:r>
      <w:proofErr w:type="gramEnd"/>
      <w:r>
        <w:t xml:space="preserve">  7x </w:t>
      </w:r>
      <w:r>
        <w:sym w:font="Symbol" w:char="F0B3"/>
      </w:r>
      <w:r>
        <w:t xml:space="preserve">  12 + 5x              Solution: ____________  Graph:___________________________      </w:t>
      </w:r>
    </w:p>
    <w:p w:rsidR="009E59DF" w:rsidRDefault="00BD0092" w:rsidP="009E59DF">
      <w:r>
        <w:rPr>
          <w:b/>
        </w:rPr>
        <w:lastRenderedPageBreak/>
        <w:t>8</w:t>
      </w:r>
      <w:r w:rsidR="009E59DF" w:rsidRPr="00B318E5">
        <w:rPr>
          <w:b/>
        </w:rPr>
        <w:t>.</w:t>
      </w:r>
      <w:r w:rsidR="009E59DF">
        <w:t xml:space="preserve">  Rewrite the following equation into Standard and Slope-Intercept Form.</w:t>
      </w:r>
    </w:p>
    <w:p w:rsidR="009E59DF" w:rsidRDefault="009E59DF" w:rsidP="009E59DF">
      <w:r>
        <w:t xml:space="preserve">       </w:t>
      </w:r>
      <w:r w:rsidR="001246F7">
        <w:t xml:space="preserve">y + 4 </w:t>
      </w:r>
      <w:proofErr w:type="gramStart"/>
      <w:r w:rsidR="001246F7">
        <w:t>=  –</w:t>
      </w:r>
      <w:proofErr w:type="gramEnd"/>
      <w:r w:rsidR="001246F7">
        <w:t>3 (x – 9</w:t>
      </w:r>
      <w:r>
        <w:t xml:space="preserve">)   </w:t>
      </w:r>
    </w:p>
    <w:p w:rsidR="009E59DF" w:rsidRDefault="009E59DF" w:rsidP="009E59DF">
      <w:r>
        <w:t xml:space="preserve">                                                                                                                  </w:t>
      </w:r>
    </w:p>
    <w:p w:rsidR="009E59DF" w:rsidRDefault="009E59DF" w:rsidP="009E59DF">
      <w:r>
        <w:t xml:space="preserve">                                                                                      Standard Form Equation</w:t>
      </w:r>
      <w:proofErr w:type="gramStart"/>
      <w:r>
        <w:t>:_</w:t>
      </w:r>
      <w:proofErr w:type="gramEnd"/>
      <w:r>
        <w:t>_______________</w:t>
      </w:r>
    </w:p>
    <w:p w:rsidR="009E59DF" w:rsidRDefault="009E59DF" w:rsidP="009E59DF"/>
    <w:p w:rsidR="009E59DF" w:rsidRDefault="009E59DF" w:rsidP="009E59DF"/>
    <w:p w:rsidR="009E59DF" w:rsidRDefault="009E59DF" w:rsidP="009E59DF">
      <w:pPr>
        <w:ind w:left="4320"/>
      </w:pPr>
      <w:r>
        <w:t>Slope-Intercept Form Equation</w:t>
      </w:r>
      <w:proofErr w:type="gramStart"/>
      <w:r>
        <w:t>:_</w:t>
      </w:r>
      <w:proofErr w:type="gramEnd"/>
      <w:r>
        <w:t>________________</w:t>
      </w:r>
    </w:p>
    <w:p w:rsidR="00BD0092" w:rsidRDefault="00BD0092" w:rsidP="009E59DF">
      <w:pPr>
        <w:ind w:left="4320"/>
      </w:pPr>
    </w:p>
    <w:p w:rsidR="009E59DF" w:rsidRDefault="00BD0092" w:rsidP="009E59DF">
      <w:r>
        <w:rPr>
          <w:b/>
        </w:rPr>
        <w:t>9</w:t>
      </w:r>
      <w:r w:rsidR="009E59DF">
        <w:rPr>
          <w:b/>
        </w:rPr>
        <w:t xml:space="preserve">.  </w:t>
      </w:r>
      <w:r w:rsidR="009E59DF">
        <w:t xml:space="preserve">Solve the following for the indicated variable. If necessary </w:t>
      </w:r>
    </w:p>
    <w:p w:rsidR="009E59DF" w:rsidRPr="0013543B" w:rsidRDefault="009E59DF" w:rsidP="009E59DF">
      <w:r>
        <w:t xml:space="preserve">       </w:t>
      </w:r>
      <w:proofErr w:type="gramStart"/>
      <w:r>
        <w:t>give</w:t>
      </w:r>
      <w:proofErr w:type="gramEnd"/>
      <w:r>
        <w:t xml:space="preserve"> </w:t>
      </w:r>
      <w:r>
        <w:rPr>
          <w:u w:val="single"/>
        </w:rPr>
        <w:t>exact simplified answers.</w:t>
      </w:r>
    </w:p>
    <w:p w:rsidR="009E59DF" w:rsidRDefault="009E59DF" w:rsidP="009E59DF"/>
    <w:p w:rsidR="009E59DF" w:rsidRDefault="009E59DF" w:rsidP="009E59DF">
      <w:pPr>
        <w:tabs>
          <w:tab w:val="left" w:pos="7200"/>
        </w:tabs>
      </w:pPr>
      <w:r>
        <w:t xml:space="preserve">(a.)  </w:t>
      </w:r>
      <w:r w:rsidR="00FB7A06">
        <w:t xml:space="preserve">–6(3x – 9) = –234         </w:t>
      </w:r>
      <w:r w:rsidR="00183C3F">
        <w:t xml:space="preserve">                                                                       </w:t>
      </w:r>
      <w:r w:rsidR="00FB7A06">
        <w:t xml:space="preserve">    </w:t>
      </w:r>
      <w:r w:rsidR="001246F7">
        <w:t xml:space="preserve"> </w:t>
      </w:r>
      <w:r>
        <w:t>x=__________________</w:t>
      </w:r>
    </w:p>
    <w:p w:rsidR="009E59DF" w:rsidRDefault="009E59DF" w:rsidP="009E59DF">
      <w:pPr>
        <w:tabs>
          <w:tab w:val="left" w:pos="7200"/>
        </w:tabs>
      </w:pPr>
    </w:p>
    <w:p w:rsidR="009E59DF" w:rsidRDefault="009E59DF" w:rsidP="009E59DF">
      <w:pPr>
        <w:tabs>
          <w:tab w:val="left" w:pos="7200"/>
        </w:tabs>
      </w:pPr>
    </w:p>
    <w:p w:rsidR="009E59DF" w:rsidRDefault="009E59DF" w:rsidP="009E59DF">
      <w:pPr>
        <w:tabs>
          <w:tab w:val="left" w:pos="7200"/>
        </w:tabs>
      </w:pPr>
      <w:r>
        <w:t>(a.)  3(2x</w:t>
      </w:r>
      <w:r>
        <w:rPr>
          <w:vertAlign w:val="superscript"/>
        </w:rPr>
        <w:t xml:space="preserve">2 </w:t>
      </w:r>
      <w:r>
        <w:t>–20)</w:t>
      </w:r>
      <w:r w:rsidRPr="0013543B">
        <w:rPr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+ 22 = 8134                                                                           x=__________________</w:t>
      </w:r>
    </w:p>
    <w:p w:rsidR="00BD0092" w:rsidRDefault="00BD0092" w:rsidP="009E59DF">
      <w:pPr>
        <w:tabs>
          <w:tab w:val="left" w:pos="7200"/>
        </w:tabs>
      </w:pPr>
    </w:p>
    <w:p w:rsidR="00BD0092" w:rsidRDefault="00BD0092" w:rsidP="009E59DF">
      <w:pPr>
        <w:tabs>
          <w:tab w:val="left" w:pos="7200"/>
        </w:tabs>
      </w:pPr>
    </w:p>
    <w:p w:rsidR="00BD0092" w:rsidRDefault="00BD0092" w:rsidP="00BD0092">
      <w:pPr>
        <w:rPr>
          <w:b/>
        </w:rPr>
      </w:pPr>
    </w:p>
    <w:p w:rsidR="00BD0092" w:rsidRDefault="00BD0092" w:rsidP="00BD0092">
      <w:r>
        <w:rPr>
          <w:b/>
        </w:rPr>
        <w:t xml:space="preserve">10.  </w:t>
      </w:r>
      <w:r>
        <w:t xml:space="preserve">Solve the following for the indicated variable. If necessary </w:t>
      </w:r>
    </w:p>
    <w:p w:rsidR="00BD0092" w:rsidRPr="0013543B" w:rsidRDefault="00BD0092" w:rsidP="00BD0092">
      <w:r>
        <w:t xml:space="preserve">       </w:t>
      </w:r>
      <w:proofErr w:type="gramStart"/>
      <w:r>
        <w:t>give</w:t>
      </w:r>
      <w:proofErr w:type="gramEnd"/>
      <w:r>
        <w:t xml:space="preserve"> </w:t>
      </w:r>
      <w:r>
        <w:rPr>
          <w:u w:val="single"/>
        </w:rPr>
        <w:t>exact simplified answers.</w:t>
      </w:r>
    </w:p>
    <w:p w:rsidR="00BD0092" w:rsidRDefault="00BD0092" w:rsidP="00BD0092"/>
    <w:p w:rsidR="00BD0092" w:rsidRDefault="001246F7" w:rsidP="00BD0092">
      <w:pPr>
        <w:tabs>
          <w:tab w:val="left" w:pos="7200"/>
        </w:tabs>
      </w:pPr>
      <w:r>
        <w:t>(a.)  9</w:t>
      </w:r>
      <w:r w:rsidR="00BD0092">
        <w:t>(</w:t>
      </w:r>
      <w:r>
        <w:t>2x + 7) – 25 = – 5(7</w:t>
      </w:r>
      <w:r w:rsidR="00BD0092">
        <w:t>x + 4)                                                               Solution</w:t>
      </w:r>
      <w:proofErr w:type="gramStart"/>
      <w:r w:rsidR="00BD0092">
        <w:t>:_</w:t>
      </w:r>
      <w:proofErr w:type="gramEnd"/>
      <w:r w:rsidR="00BD0092">
        <w:t>_________________</w:t>
      </w:r>
    </w:p>
    <w:p w:rsidR="00BD0092" w:rsidRDefault="00BD0092" w:rsidP="00BD0092">
      <w:pPr>
        <w:tabs>
          <w:tab w:val="left" w:pos="7200"/>
        </w:tabs>
      </w:pPr>
    </w:p>
    <w:p w:rsidR="00BD0092" w:rsidRDefault="00BD0092" w:rsidP="00BD0092">
      <w:pPr>
        <w:tabs>
          <w:tab w:val="left" w:pos="7200"/>
        </w:tabs>
      </w:pPr>
    </w:p>
    <w:p w:rsidR="00BD0092" w:rsidRDefault="00BD0092" w:rsidP="00BD0092">
      <w:pPr>
        <w:tabs>
          <w:tab w:val="left" w:pos="7200"/>
        </w:tabs>
        <w:rPr>
          <w:b/>
        </w:rPr>
      </w:pPr>
    </w:p>
    <w:p w:rsidR="00BD0092" w:rsidRDefault="00BD0092" w:rsidP="00BD0092">
      <w:pPr>
        <w:tabs>
          <w:tab w:val="left" w:pos="7200"/>
        </w:tabs>
        <w:rPr>
          <w:b/>
        </w:rPr>
      </w:pPr>
    </w:p>
    <w:p w:rsidR="00BD0092" w:rsidRDefault="00BD0092" w:rsidP="00BD0092">
      <w:pPr>
        <w:tabs>
          <w:tab w:val="left" w:pos="7200"/>
        </w:tabs>
      </w:pPr>
      <w:r>
        <w:rPr>
          <w:b/>
        </w:rPr>
        <w:t xml:space="preserve">11.  </w:t>
      </w:r>
      <w:r w:rsidRPr="00543B5F">
        <w:rPr>
          <w:b/>
          <w:u w:val="single"/>
        </w:rPr>
        <w:t>Solve</w:t>
      </w:r>
      <w:r w:rsidR="001246F7">
        <w:t xml:space="preserve"> the expression when:  x </w:t>
      </w:r>
      <w:proofErr w:type="gramStart"/>
      <w:r w:rsidR="001246F7">
        <w:t>=  9.5</w:t>
      </w:r>
      <w:proofErr w:type="gramEnd"/>
      <w:r w:rsidR="001246F7">
        <w:t>;  y = – 9 ;  and   z = – 2</w:t>
      </w:r>
      <w:r>
        <w:tab/>
        <w:t xml:space="preserve">    Answer:________________</w:t>
      </w:r>
    </w:p>
    <w:p w:rsidR="00BD0092" w:rsidRDefault="00BD0092" w:rsidP="00BD0092">
      <w:pPr>
        <w:tabs>
          <w:tab w:val="left" w:pos="7200"/>
        </w:tabs>
        <w:ind w:left="360"/>
      </w:pPr>
      <w:r>
        <w:t xml:space="preserve">                                                                                                               </w:t>
      </w:r>
    </w:p>
    <w:p w:rsidR="009E59DF" w:rsidRDefault="00BD0092" w:rsidP="009E59DF">
      <w:pPr>
        <w:tabs>
          <w:tab w:val="left" w:pos="7200"/>
        </w:tabs>
      </w:pPr>
      <w:r>
        <w:t xml:space="preserve">  </w:t>
      </w:r>
      <w:r w:rsidR="005B39E6" w:rsidRPr="00D66895">
        <w:rPr>
          <w:position w:val="-66"/>
        </w:rPr>
        <w:object w:dxaOrig="840" w:dyaOrig="1040">
          <v:shape id="_x0000_i1030" type="#_x0000_t75" style="width:42pt;height:52.2pt" o:ole="">
            <v:imagedata r:id="rId17" o:title=""/>
          </v:shape>
          <o:OLEObject Type="Embed" ProgID="Equation.3" ShapeID="_x0000_i1030" DrawAspect="Content" ObjectID="_1478328628" r:id="rId18"/>
        </w:object>
      </w:r>
    </w:p>
    <w:p w:rsidR="009E59DF" w:rsidRDefault="009E59DF" w:rsidP="009E59DF">
      <w:pPr>
        <w:tabs>
          <w:tab w:val="left" w:pos="7200"/>
        </w:tabs>
      </w:pPr>
    </w:p>
    <w:p w:rsidR="009E59DF" w:rsidRPr="00997EDF" w:rsidRDefault="00BD0092" w:rsidP="009E59DF">
      <w:pPr>
        <w:tabs>
          <w:tab w:val="left" w:pos="7200"/>
        </w:tabs>
      </w:pPr>
      <w:r>
        <w:rPr>
          <w:b/>
        </w:rPr>
        <w:t>12</w:t>
      </w:r>
      <w:r w:rsidR="009E59DF" w:rsidRPr="00476E6C">
        <w:rPr>
          <w:b/>
        </w:rPr>
        <w:t xml:space="preserve">.    </w:t>
      </w:r>
      <w:r w:rsidR="009E59DF">
        <w:t>Situation:  You are the leader of an</w:t>
      </w:r>
      <w:r w:rsidR="009E59DF" w:rsidRPr="0071016E">
        <w:t xml:space="preserve"> </w:t>
      </w:r>
      <w:r w:rsidR="009E59DF">
        <w:t xml:space="preserve">archeological dig. You need to construct a triangular boundary for your dig. The boundaries for the dig are in the table and graph as show below.  The length of each little square (dotted line) is 1 yard.  Complete following figure, calculate the equations, </w:t>
      </w:r>
      <w:proofErr w:type="gramStart"/>
      <w:r w:rsidR="009E59DF">
        <w:t>find</w:t>
      </w:r>
      <w:proofErr w:type="gramEnd"/>
      <w:r w:rsidR="009E59DF">
        <w:t xml:space="preserve"> the points of the dig, and Domain and Range for each side. </w:t>
      </w:r>
      <w:proofErr w:type="gramStart"/>
      <w:r w:rsidR="009E59DF">
        <w:t>Record  data</w:t>
      </w:r>
      <w:proofErr w:type="gramEnd"/>
      <w:r w:rsidR="009E59DF">
        <w:t xml:space="preserve"> in table.</w: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1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pt" to="2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pt" to="3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VyLAIAAFQEAAAOAAAAZHJzL2Uyb0RvYy54bWysVMGO2jAQvVfqP1i5s0lYoG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4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pt" to="54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oxLAIAAFQEAAAOAAAAZHJzL2Uyb0RvYy54bWysVMGO2jAQvVfqP1i5s0mApW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pt" to="6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pt" to="1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pt" to="8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pt" to="9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pt" to="10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pt" to="11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pt" to="12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UDLAIAAFQEAAAOAAAAZHJzL2Uyb0RvYy54bWysVMGO2jAQvVfqP1i5s0lYoG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pt" to="2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pALAIAAFQEAAAOAAAAZHJzL2Uyb0RvYy54bWysVMGO2jAQvVfqP1i5s0mApW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pt" to="15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pt" to="162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pt" to="17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pt" to="18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17145" b="9525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17145" b="9525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pt" to="18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2286000" cy="0"/>
                <wp:effectExtent l="11430" t="9525" r="17145" b="9525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18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" strokeweight="1.25pt"/>
            </w:pict>
          </mc:Fallback>
        </mc:AlternateContent>
      </w:r>
    </w:p>
    <w:p w:rsidR="009E59DF" w:rsidRPr="0080527B" w:rsidRDefault="009E59DF" w:rsidP="009E59DF">
      <w:pPr>
        <w:tabs>
          <w:tab w:val="left" w:pos="7200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2286000" cy="0"/>
                <wp:effectExtent l="11430" t="9525" r="7620" b="9525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2pt" to="18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                             </w:t>
      </w:r>
      <w:r w:rsidRPr="0080527B">
        <w:rPr>
          <w:b/>
          <w:u w:val="single"/>
        </w:rPr>
        <w:t xml:space="preserve"> Table</w:t>
      </w:r>
    </w:p>
    <w:p w:rsidR="009E59DF" w:rsidRPr="00C90039" w:rsidRDefault="009E59DF" w:rsidP="009E59DF">
      <w:pPr>
        <w:tabs>
          <w:tab w:val="left" w:pos="72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2286000" cy="0"/>
                <wp:effectExtent l="11430" t="11430" r="7620" b="762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pt" to="18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</wp:posOffset>
                </wp:positionV>
                <wp:extent cx="2286000" cy="0"/>
                <wp:effectExtent l="11430" t="11430" r="7620" b="762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8pt" to="18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>
        <w:t xml:space="preserve">               </w:t>
      </w:r>
      <w:r w:rsidRPr="00C90039">
        <w:rPr>
          <w:b/>
        </w:rPr>
        <w:t xml:space="preserve">                        </w:t>
      </w:r>
    </w:p>
    <w:p w:rsidR="009E59DF" w:rsidRPr="00CA4DB5" w:rsidRDefault="009E59DF" w:rsidP="009E59DF">
      <w:pPr>
        <w:tabs>
          <w:tab w:val="left" w:pos="7200"/>
        </w:tabs>
        <w:rPr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2286000" cy="0"/>
                <wp:effectExtent l="11430" t="11430" r="7620" b="762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</w:t>
      </w:r>
      <w:r w:rsidRPr="00CA4DB5">
        <w:rPr>
          <w:sz w:val="20"/>
          <w:szCs w:val="20"/>
        </w:rPr>
        <w:t xml:space="preserve">Line </w:t>
      </w:r>
      <w:r>
        <w:rPr>
          <w:sz w:val="20"/>
          <w:szCs w:val="20"/>
        </w:rPr>
        <w:t xml:space="preserve">    </w:t>
      </w:r>
      <w:r w:rsidRPr="00CA4DB5">
        <w:rPr>
          <w:sz w:val="20"/>
          <w:szCs w:val="20"/>
          <w:u w:val="single"/>
        </w:rPr>
        <w:t>Point</w:t>
      </w:r>
      <w:r w:rsidRPr="00CA4DB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</w:t>
      </w:r>
      <w:r w:rsidRPr="00CA4DB5">
        <w:rPr>
          <w:sz w:val="20"/>
          <w:szCs w:val="20"/>
        </w:rPr>
        <w:t xml:space="preserve"> </w:t>
      </w:r>
      <w:r w:rsidRPr="00CA4DB5">
        <w:rPr>
          <w:sz w:val="20"/>
          <w:szCs w:val="20"/>
          <w:u w:val="single"/>
        </w:rPr>
        <w:t>Equation</w:t>
      </w:r>
      <w:r w:rsidRPr="00CA4DB5">
        <w:rPr>
          <w:sz w:val="20"/>
          <w:szCs w:val="20"/>
        </w:rPr>
        <w:t xml:space="preserve">            </w:t>
      </w:r>
      <w:r w:rsidRPr="00CA4DB5">
        <w:rPr>
          <w:sz w:val="20"/>
          <w:szCs w:val="20"/>
          <w:u w:val="single"/>
        </w:rPr>
        <w:t>Domain</w:t>
      </w:r>
      <w:r w:rsidRPr="00CA4DB5">
        <w:rPr>
          <w:sz w:val="20"/>
          <w:szCs w:val="20"/>
        </w:rPr>
        <w:t xml:space="preserve">                  </w:t>
      </w:r>
      <w:r w:rsidRPr="00CA4DB5">
        <w:rPr>
          <w:sz w:val="20"/>
          <w:szCs w:val="20"/>
          <w:u w:val="single"/>
        </w:rPr>
        <w:t xml:space="preserve"> Range     </w:t>
      </w:r>
    </w:p>
    <w:p w:rsidR="009E59DF" w:rsidRPr="00030E94" w:rsidRDefault="009E59DF" w:rsidP="009E59DF">
      <w:pPr>
        <w:tabs>
          <w:tab w:val="left" w:pos="6525"/>
          <w:tab w:val="left" w:pos="7200"/>
          <w:tab w:val="left" w:pos="8649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450</wp:posOffset>
                </wp:positionV>
                <wp:extent cx="2286000" cy="0"/>
                <wp:effectExtent l="11430" t="11430" r="7620" b="762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5pt" to="18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8750</wp:posOffset>
                </wp:positionV>
                <wp:extent cx="2286000" cy="0"/>
                <wp:effectExtent l="11430" t="11430" r="7620" b="762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5pt" to="18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" strokeweight=".5pt">
                <v:stroke dashstyle="1 1"/>
              </v:line>
            </w:pict>
          </mc:Fallback>
        </mc:AlternateContent>
      </w:r>
      <w:r>
        <w:t xml:space="preserve">                </w:t>
      </w:r>
      <w:r>
        <w:rPr>
          <w:b/>
        </w:rPr>
        <w:t xml:space="preserve"> </w:t>
      </w:r>
      <w:r w:rsidRPr="00030E94">
        <w:rPr>
          <w:b/>
        </w:rPr>
        <w:t xml:space="preserve">      </w:t>
      </w:r>
      <w:r>
        <w:rPr>
          <w:b/>
        </w:rPr>
        <w:t xml:space="preserve">                                          S</w:t>
      </w:r>
      <w:r w:rsidRPr="00CA4DB5">
        <w:rPr>
          <w:sz w:val="20"/>
          <w:szCs w:val="20"/>
          <w:u w:val="single"/>
        </w:rPr>
        <w:t>egment</w:t>
      </w:r>
      <w:r w:rsidRPr="00030E94">
        <w:rPr>
          <w:b/>
        </w:rPr>
        <w:tab/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7790</wp:posOffset>
                </wp:positionV>
                <wp:extent cx="685800" cy="1371600"/>
                <wp:effectExtent l="78105" t="78105" r="74295" b="74295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3716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7pt" to="108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" strokeweight="1.25pt">
                <v:stroke startarrow="oval"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7790</wp:posOffset>
                </wp:positionV>
                <wp:extent cx="2286000" cy="0"/>
                <wp:effectExtent l="11430" t="11430" r="7620" b="762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7pt" to="18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</w:t>
      </w:r>
      <w:proofErr w:type="gramStart"/>
      <w:r w:rsidRPr="00030E94">
        <w:rPr>
          <w:b/>
        </w:rPr>
        <w:t>a</w:t>
      </w:r>
      <w:r>
        <w:rPr>
          <w:b/>
        </w:rPr>
        <w:t>b</w:t>
      </w:r>
      <w:proofErr w:type="gramEnd"/>
      <w:r w:rsidRPr="00030E94">
        <w:rPr>
          <w:b/>
        </w:rPr>
        <w:t>.</w:t>
      </w:r>
      <w:r>
        <w:rPr>
          <w:b/>
        </w:rPr>
        <w:t xml:space="preserve">  a.</w:t>
      </w:r>
      <w:r>
        <w:t xml:space="preserve"> ______   ___________    __________    ___________</w:t>
      </w:r>
    </w:p>
    <w:p w:rsidR="009E59DF" w:rsidRPr="00C90039" w:rsidRDefault="009E59DF" w:rsidP="009E59DF">
      <w:pPr>
        <w:tabs>
          <w:tab w:val="left" w:pos="72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830</wp:posOffset>
                </wp:positionV>
                <wp:extent cx="2286000" cy="0"/>
                <wp:effectExtent l="11430" t="11430" r="7620" b="762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9pt" to="18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2286000" cy="0"/>
                <wp:effectExtent l="11430" t="11430" r="7620" b="762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9pt" to="18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OCNAIAAFw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" strokeweight=".5pt">
                <v:stroke dashstyle="1 1"/>
              </v:line>
            </w:pict>
          </mc:Fallback>
        </mc:AlternateContent>
      </w:r>
      <w:r>
        <w:t xml:space="preserve">               </w:t>
      </w:r>
      <w:proofErr w:type="gramStart"/>
      <w:r w:rsidRPr="00C90039">
        <w:rPr>
          <w:b/>
        </w:rPr>
        <w:t>a</w:t>
      </w:r>
      <w:proofErr w:type="gramEnd"/>
      <w:r w:rsidRPr="00C90039">
        <w:rPr>
          <w:b/>
        </w:rPr>
        <w:t xml:space="preserve">.                                                       </w: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2286000" cy="0"/>
                <wp:effectExtent l="11430" t="11430" r="7620" b="7620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1pt" to="18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" strokeweight="1pt"/>
            </w:pict>
          </mc:Fallback>
        </mc:AlternateContent>
      </w:r>
      <w:r>
        <w:t xml:space="preserve">                                                                   </w:t>
      </w:r>
      <w:proofErr w:type="spellStart"/>
      <w:proofErr w:type="gramStart"/>
      <w:r w:rsidRPr="00030E94">
        <w:rPr>
          <w:b/>
        </w:rPr>
        <w:t>b</w:t>
      </w:r>
      <w:r>
        <w:rPr>
          <w:b/>
        </w:rPr>
        <w:t>c</w:t>
      </w:r>
      <w:proofErr w:type="spellEnd"/>
      <w:proofErr w:type="gramEnd"/>
      <w:r w:rsidRPr="00030E94">
        <w:rPr>
          <w:b/>
        </w:rPr>
        <w:t>.</w:t>
      </w:r>
      <w:r>
        <w:t xml:space="preserve"> </w:t>
      </w:r>
      <w:r w:rsidRPr="00CA4DB5">
        <w:rPr>
          <w:b/>
        </w:rPr>
        <w:t>b.</w:t>
      </w:r>
      <w:r>
        <w:t xml:space="preserve"> </w:t>
      </w:r>
      <w:proofErr w:type="gramStart"/>
      <w:r>
        <w:t>_</w:t>
      </w:r>
      <w:r>
        <w:rPr>
          <w:u w:val="single"/>
        </w:rPr>
        <w:t>(</w:t>
      </w:r>
      <w:proofErr w:type="gramEnd"/>
      <w:r>
        <w:rPr>
          <w:u w:val="single"/>
        </w:rPr>
        <w:t>6,6)</w:t>
      </w:r>
      <w:r>
        <w:t>_   ___________    __________     ___________</w:t>
      </w:r>
    </w:p>
    <w:p w:rsidR="009E59DF" w:rsidRPr="00AE592B" w:rsidRDefault="009E59DF" w:rsidP="009E59DF">
      <w:pPr>
        <w:tabs>
          <w:tab w:val="left" w:pos="72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210</wp:posOffset>
                </wp:positionV>
                <wp:extent cx="2286000" cy="0"/>
                <wp:effectExtent l="11430" t="11430" r="7620" b="762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3pt" to="18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3510</wp:posOffset>
                </wp:positionV>
                <wp:extent cx="2286000" cy="0"/>
                <wp:effectExtent l="11430" t="11430" r="7620" b="762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3pt" to="18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sMNAIAAFw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" strokeweight=".5pt">
                <v:stroke dashstyle="1 1"/>
              </v:line>
            </w:pict>
          </mc:Fallback>
        </mc:AlternateContent>
      </w:r>
      <w:r>
        <w:t xml:space="preserve">                                         </w: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2550</wp:posOffset>
                </wp:positionV>
                <wp:extent cx="2286000" cy="0"/>
                <wp:effectExtent l="11430" t="11430" r="7620" b="762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5pt" to="18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MlNAIAAFw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</w:t>
      </w:r>
      <w:r w:rsidRPr="00CA4DB5">
        <w:rPr>
          <w:b/>
        </w:rPr>
        <w:t>ac.</w:t>
      </w:r>
      <w:r>
        <w:t xml:space="preserve"> </w:t>
      </w:r>
      <w:r w:rsidRPr="00CA4DB5">
        <w:rPr>
          <w:b/>
        </w:rPr>
        <w:t>c.</w:t>
      </w:r>
      <w:r>
        <w:t>______    ___________    __________     ___________</w: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590</wp:posOffset>
                </wp:positionV>
                <wp:extent cx="2286000" cy="0"/>
                <wp:effectExtent l="11430" t="11430" r="7620" b="762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7pt" to="18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5890</wp:posOffset>
                </wp:positionV>
                <wp:extent cx="2286000" cy="0"/>
                <wp:effectExtent l="11430" t="11430" r="7620" b="762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7pt" to="18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" strokeweight=".5pt">
                <v:stroke dashstyle="1 1"/>
              </v:line>
            </w:pict>
          </mc:Fallback>
        </mc:AlternateContent>
      </w:r>
      <w:r>
        <w:t xml:space="preserve"> </w:t>
      </w:r>
    </w:p>
    <w:p w:rsidR="009E59DF" w:rsidRPr="00030E94" w:rsidRDefault="009E59DF" w:rsidP="009E59DF">
      <w:pPr>
        <w:tabs>
          <w:tab w:val="left" w:pos="72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4930</wp:posOffset>
                </wp:positionV>
                <wp:extent cx="2286000" cy="0"/>
                <wp:effectExtent l="11430" t="11430" r="7620" b="762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9pt" to="18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TcNAIAAFw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>
        <w:t xml:space="preserve">                            </w:t>
      </w:r>
      <w:r w:rsidRPr="00030E94">
        <w:rPr>
          <w:b/>
        </w:rPr>
        <w:t xml:space="preserve">                                     </w: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2286000" cy="0"/>
                <wp:effectExtent l="11430" t="11430" r="7620" b="762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18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8270</wp:posOffset>
                </wp:positionV>
                <wp:extent cx="2286000" cy="0"/>
                <wp:effectExtent l="11430" t="11430" r="7620" b="762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1pt" to="18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</w:t>
      </w:r>
    </w:p>
    <w:p w:rsidR="009E59DF" w:rsidRPr="00C90039" w:rsidRDefault="009E59DF" w:rsidP="009E59DF">
      <w:pPr>
        <w:tabs>
          <w:tab w:val="left" w:pos="72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7310</wp:posOffset>
                </wp:positionV>
                <wp:extent cx="2286000" cy="0"/>
                <wp:effectExtent l="11430" t="11430" r="7620" b="762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3pt" to="18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2VNAIAAFw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  <w:r>
        <w:t xml:space="preserve">                                       </w:t>
      </w:r>
      <w:proofErr w:type="gramStart"/>
      <w:r w:rsidRPr="00C90039">
        <w:rPr>
          <w:b/>
        </w:rPr>
        <w:t>c</w:t>
      </w:r>
      <w:proofErr w:type="gramEnd"/>
      <w:r w:rsidRPr="00C90039">
        <w:rPr>
          <w:b/>
        </w:rPr>
        <w:t xml:space="preserve">.                                     </w:t>
      </w:r>
    </w:p>
    <w:p w:rsidR="00BD0092" w:rsidRDefault="009E59DF" w:rsidP="00BD0092">
      <w:pPr>
        <w:tabs>
          <w:tab w:val="left" w:pos="72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7E4010" wp14:editId="6E6C6340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2286000" cy="0"/>
                <wp:effectExtent l="11430" t="11430" r="17145" b="17145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5pt" to="18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" strokeweight="1.25pt"/>
            </w:pict>
          </mc:Fallback>
        </mc:AlternateContent>
      </w:r>
    </w:p>
    <w:p w:rsidR="009E59DF" w:rsidRDefault="00BD0092" w:rsidP="009E59DF">
      <w:r>
        <w:rPr>
          <w:b/>
        </w:rPr>
        <w:lastRenderedPageBreak/>
        <w:t>13</w:t>
      </w:r>
      <w:r w:rsidR="009E59DF" w:rsidRPr="009E59DF">
        <w:rPr>
          <w:b/>
        </w:rPr>
        <w:t>.</w:t>
      </w:r>
      <w:r w:rsidR="009E59DF">
        <w:t xml:space="preserve">  Graph the data, determine the type of correlation, and find the slope and equation(s) of the trend line </w:t>
      </w:r>
    </w:p>
    <w:p w:rsidR="009E59DF" w:rsidRDefault="009E59DF" w:rsidP="009E59DF">
      <w:r>
        <w:t xml:space="preserve">       (</w:t>
      </w:r>
      <w:proofErr w:type="gramStart"/>
      <w:r>
        <w:t>line</w:t>
      </w:r>
      <w:proofErr w:type="gramEnd"/>
      <w:r>
        <w:t xml:space="preserve"> of fit) for the following points:         (Error in Trend line: slope  </w:t>
      </w:r>
      <w:r>
        <w:sym w:font="Symbol" w:char="F0B1"/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½</w:t>
      </w:r>
      <w:r>
        <w:t xml:space="preserve">; y-axis intercept  </w:t>
      </w:r>
      <w:r>
        <w:sym w:font="Symbol" w:char="F0B1"/>
      </w:r>
      <w:r>
        <w:t xml:space="preserve"> </w:t>
      </w:r>
      <w:r w:rsidR="00E94976">
        <w:t>2.</w:t>
      </w:r>
      <w:r>
        <w:t xml:space="preserve">5)  </w:t>
      </w:r>
    </w:p>
    <w:p w:rsidR="009E59DF" w:rsidRDefault="009E59DF" w:rsidP="009E59DF"/>
    <w:p w:rsidR="009E59DF" w:rsidRDefault="009E59DF" w:rsidP="009E59DF">
      <w:r>
        <w:t xml:space="preserve">Number of Seconds(x):              </w:t>
      </w:r>
      <w:r w:rsidR="00096A6C">
        <w:t>2.9</w:t>
      </w:r>
      <w:r>
        <w:t xml:space="preserve">        </w:t>
      </w:r>
      <w:r w:rsidR="00096A6C">
        <w:t>18</w:t>
      </w:r>
      <w:r>
        <w:t xml:space="preserve">        </w:t>
      </w:r>
      <w:r w:rsidR="00096A6C">
        <w:t>11</w:t>
      </w:r>
      <w:r>
        <w:t xml:space="preserve">         </w:t>
      </w:r>
      <w:r w:rsidR="005B39E6">
        <w:t>7.3</w:t>
      </w:r>
      <w:r>
        <w:t xml:space="preserve">             </w:t>
      </w:r>
      <w:r w:rsidR="005B39E6">
        <w:t>17</w:t>
      </w:r>
      <w:r>
        <w:t xml:space="preserve">          </w:t>
      </w:r>
      <w:r w:rsidR="005B39E6">
        <w:t>.8</w:t>
      </w:r>
      <w:r>
        <w:t xml:space="preserve">         </w:t>
      </w:r>
      <w:r w:rsidR="005B39E6">
        <w:t>4</w:t>
      </w:r>
      <w:r>
        <w:t xml:space="preserve">           </w:t>
      </w:r>
      <w:r w:rsidR="005B39E6">
        <w:t>19</w:t>
      </w:r>
    </w:p>
    <w:p w:rsidR="009E59DF" w:rsidRDefault="009E59DF" w:rsidP="009E59DF">
      <w:r>
        <w:t xml:space="preserve">Number of Revolutions (y):       </w:t>
      </w:r>
      <w:r w:rsidR="00096A6C">
        <w:t>36</w:t>
      </w:r>
      <w:r>
        <w:t xml:space="preserve">         </w:t>
      </w:r>
      <w:r w:rsidR="00096A6C">
        <w:t>85</w:t>
      </w:r>
      <w:r>
        <w:t xml:space="preserve">        </w:t>
      </w:r>
      <w:r w:rsidR="00096A6C">
        <w:t>66</w:t>
      </w:r>
      <w:r>
        <w:t xml:space="preserve">         </w:t>
      </w:r>
      <w:r w:rsidR="00096A6C">
        <w:t>50</w:t>
      </w:r>
      <w:r>
        <w:t xml:space="preserve">              </w:t>
      </w:r>
      <w:r w:rsidR="00096A6C">
        <w:t>78</w:t>
      </w:r>
      <w:r>
        <w:t xml:space="preserve">          </w:t>
      </w:r>
      <w:r w:rsidR="005B39E6">
        <w:t>14</w:t>
      </w:r>
      <w:r>
        <w:t xml:space="preserve">       </w:t>
      </w:r>
      <w:r w:rsidR="005B39E6">
        <w:t>28</w:t>
      </w:r>
      <w:r>
        <w:t xml:space="preserve">          </w:t>
      </w:r>
      <w:r w:rsidR="005B39E6">
        <w:t>97</w:t>
      </w:r>
      <w:r>
        <w:t xml:space="preserve">       </w:t>
      </w:r>
    </w:p>
    <w:p w:rsidR="009E59DF" w:rsidRDefault="009E59DF" w:rsidP="009E59DF"/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655</wp:posOffset>
                </wp:positionV>
                <wp:extent cx="0" cy="2286000"/>
                <wp:effectExtent l="11430" t="11430" r="17145" b="17145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65pt" to="9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1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c4LQIAAFI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pt" to="2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pt" to="3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4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pt" to="54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pt" to="6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pt" to="1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pt" to="8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pt" to="9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YaLQIAAFI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pt" to="10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pt" to="11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pt" to="12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pt" to="2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pt" to="15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pt" to="162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pt" to="17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pt" to="18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CvKwIAAFIEAAAOAAAAZHJzL2Uyb0RvYy54bWysVMGO2jAQvVfqP1i5s0lYoG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12700" r="7620" b="63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pt" to="18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2286000" cy="0"/>
                <wp:effectExtent l="11430" t="12700" r="7620" b="63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18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V0HgIAADg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"/>
            </w:pict>
          </mc:Fallback>
        </mc:AlternateContent>
      </w:r>
    </w:p>
    <w:p w:rsidR="009E59DF" w:rsidRDefault="009E59DF" w:rsidP="009E59DF">
      <w:r>
        <w:t xml:space="preserve">                                                                                </w:t>
      </w:r>
      <w:proofErr w:type="gramStart"/>
      <w:r>
        <w:t>a.  Type</w:t>
      </w:r>
      <w:proofErr w:type="gramEnd"/>
      <w:r>
        <w:t xml:space="preserve"> of Correlation: __________________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2286000" cy="0"/>
                <wp:effectExtent l="11430" t="12700" r="7620" b="63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2pt" to="18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4780</wp:posOffset>
                </wp:positionV>
                <wp:extent cx="2286000" cy="0"/>
                <wp:effectExtent l="11430" t="12700" r="7620" b="63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4pt" to="18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2286000" cy="0"/>
                <wp:effectExtent l="11430" t="12700" r="7620" b="63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4pt" to="18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             </w: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2286000" cy="0"/>
                <wp:effectExtent l="11430" t="12700" r="7620" b="63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6pt" to="18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EpNAIAAFw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               </w: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2286000" cy="0"/>
                <wp:effectExtent l="11430" t="12700" r="7620" b="63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pt" to="18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</wp:posOffset>
                </wp:positionV>
                <wp:extent cx="2286000" cy="0"/>
                <wp:effectExtent l="11430" t="12700" r="7620" b="63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8pt" to="18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             </w:t>
      </w:r>
      <w:proofErr w:type="gramStart"/>
      <w:r>
        <w:t>b.  Trend</w:t>
      </w:r>
      <w:proofErr w:type="gramEnd"/>
      <w:r>
        <w:t xml:space="preserve"> Line Slope: _____________________</w: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2286000" cy="0"/>
                <wp:effectExtent l="11430" t="12700" r="7620" b="63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hgNAIAAFw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t xml:space="preserve">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2286000" cy="0"/>
                <wp:effectExtent l="11430" t="12700" r="7620" b="635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18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2286000" cy="0"/>
                <wp:effectExtent l="11430" t="12700" r="7620" b="63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2pt" to="18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t xml:space="preserve">                                                                                c. Standard Form Equation</w:t>
      </w:r>
      <w:proofErr w:type="gramStart"/>
      <w:r>
        <w:t>:_</w:t>
      </w:r>
      <w:proofErr w:type="gramEnd"/>
      <w:r>
        <w:t>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2286000" cy="0"/>
                <wp:effectExtent l="11430" t="12700" r="7620" b="635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4pt" to="18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IRMwIAAFw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" strokeweight=".25pt">
                <v:stroke dashstyle="1 1"/>
              </v:line>
            </w:pict>
          </mc:Fallback>
        </mc:AlternateConten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2286000" cy="0"/>
                <wp:effectExtent l="11430" t="12700" r="7620" b="63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18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jHNAIAAFw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2286000" cy="0"/>
                <wp:effectExtent l="11430" t="12700" r="7620" b="63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6pt" to="18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2286000" cy="0"/>
                <wp:effectExtent l="11430" t="12700" r="7620" b="63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8pt" to="18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2286000" cy="0"/>
                <wp:effectExtent l="11430" t="12700" r="7620" b="63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pt" to="18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286000" cy="0"/>
                <wp:effectExtent l="11430" t="12700" r="7620" b="63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1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             </w:t>
      </w:r>
      <w:proofErr w:type="gramStart"/>
      <w:r>
        <w:t>d.  Slope</w:t>
      </w:r>
      <w:proofErr w:type="gramEnd"/>
      <w:r>
        <w:t xml:space="preserve"> Intercept Form Equation:________________            </w: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2286000" cy="0"/>
                <wp:effectExtent l="11430" t="12700" r="7620" b="63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2pt" to="18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2286000" cy="0"/>
                <wp:effectExtent l="11430" t="12700" r="7620" b="63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2pt" to="18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2286000" cy="0"/>
                <wp:effectExtent l="11430" t="12700" r="7620" b="63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18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t xml:space="preserve">                                                                                </w:t>
      </w:r>
      <w:proofErr w:type="gramStart"/>
      <w:r>
        <w:t>e</w:t>
      </w:r>
      <w:proofErr w:type="gramEnd"/>
      <w:r>
        <w:t>. Point Slope Form Equation: 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2286000" cy="0"/>
                <wp:effectExtent l="11430" t="12700" r="7620" b="63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18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2286000" cy="0"/>
                <wp:effectExtent l="11430" t="12700" r="17145" b="1587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6pt" to="18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" strokeweight="1.25pt"/>
            </w:pict>
          </mc:Fallback>
        </mc:AlternateContent>
      </w:r>
    </w:p>
    <w:p w:rsidR="009E59DF" w:rsidRDefault="009E59DF" w:rsidP="009E59DF">
      <w:pPr>
        <w:tabs>
          <w:tab w:val="left" w:pos="7200"/>
        </w:tabs>
        <w:rPr>
          <w:b/>
        </w:rPr>
      </w:pPr>
    </w:p>
    <w:p w:rsidR="009E59DF" w:rsidRDefault="009E59DF" w:rsidP="009E59DF">
      <w:pPr>
        <w:tabs>
          <w:tab w:val="left" w:pos="7200"/>
        </w:tabs>
        <w:rPr>
          <w:b/>
        </w:rPr>
      </w:pPr>
    </w:p>
    <w:p w:rsidR="009E59DF" w:rsidRDefault="00BD0092" w:rsidP="009E59DF">
      <w:r>
        <w:rPr>
          <w:b/>
        </w:rPr>
        <w:t>14</w:t>
      </w:r>
      <w:r w:rsidRPr="00BD0092">
        <w:rPr>
          <w:b/>
        </w:rPr>
        <w:t>.</w:t>
      </w:r>
      <w:r>
        <w:t xml:space="preserve">   </w:t>
      </w:r>
      <w:r w:rsidR="009E59DF" w:rsidRPr="009E59DF">
        <w:t xml:space="preserve">Graph the data, determine the type of correlation, and find the slope and equation(s) of the trend line (line </w:t>
      </w:r>
    </w:p>
    <w:p w:rsidR="009E59DF" w:rsidRPr="009E59DF" w:rsidRDefault="009E59DF" w:rsidP="009E59DF">
      <w:r>
        <w:t xml:space="preserve">        </w:t>
      </w:r>
      <w:proofErr w:type="gramStart"/>
      <w:r w:rsidRPr="009E59DF">
        <w:t>of</w:t>
      </w:r>
      <w:proofErr w:type="gramEnd"/>
      <w:r w:rsidRPr="009E59DF">
        <w:t xml:space="preserve"> best fit) for the following points: (Error in Trend line: slope  </w:t>
      </w:r>
      <w:r w:rsidRPr="009E59DF">
        <w:sym w:font="Symbol" w:char="F0B1"/>
      </w:r>
      <w:r w:rsidRPr="009E59DF">
        <w:t xml:space="preserve"> </w:t>
      </w:r>
      <w:r w:rsidRPr="009E59DF">
        <w:rPr>
          <w:rFonts w:eastAsia="Arial Unicode MS"/>
        </w:rPr>
        <w:t>½</w:t>
      </w:r>
      <w:r w:rsidRPr="009E59DF">
        <w:t xml:space="preserve">; y-axis intercept  </w:t>
      </w:r>
      <w:r w:rsidRPr="009E59DF">
        <w:sym w:font="Symbol" w:char="F0B1"/>
      </w:r>
      <w:r w:rsidR="00E94976">
        <w:t xml:space="preserve"> 1.0</w:t>
      </w:r>
      <w:bookmarkStart w:id="0" w:name="_GoBack"/>
      <w:bookmarkEnd w:id="0"/>
      <w:r w:rsidRPr="009E59DF">
        <w:t xml:space="preserve">)  </w:t>
      </w:r>
    </w:p>
    <w:p w:rsidR="009E59DF" w:rsidRPr="00047E30" w:rsidRDefault="009E59DF" w:rsidP="009E59DF">
      <w:pPr>
        <w:pStyle w:val="ListParagraph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must label and scale your graph to use as much of the graph as possible starting at 0.</w:t>
      </w:r>
      <w:r w:rsidRPr="00355B0F">
        <w:rPr>
          <w:rFonts w:ascii="Times New Roman" w:hAnsi="Times New Roman"/>
          <w:sz w:val="24"/>
          <w:szCs w:val="24"/>
        </w:rPr>
        <w:t xml:space="preserve">  </w:t>
      </w:r>
    </w:p>
    <w:p w:rsidR="00096A6C" w:rsidRDefault="009E59DF" w:rsidP="009E59DF">
      <w:r>
        <w:t xml:space="preserve">Time in weeks (x):         </w:t>
      </w:r>
      <w:r w:rsidR="00096A6C">
        <w:t xml:space="preserve">  </w:t>
      </w:r>
      <w:r>
        <w:t xml:space="preserve"> </w:t>
      </w:r>
      <w:r w:rsidR="00096A6C">
        <w:t xml:space="preserve">       85            20          50         72          56       91           5         81          16       10</w:t>
      </w:r>
    </w:p>
    <w:p w:rsidR="00096A6C" w:rsidRDefault="00096A6C" w:rsidP="00096A6C">
      <w:r>
        <w:t xml:space="preserve">Widgets pressure in PSI (y):    18           2.9         7.5         15         8.3       19          .8         16           2       1.3     </w:t>
      </w:r>
    </w:p>
    <w:p w:rsidR="009E59DF" w:rsidRDefault="009E59DF" w:rsidP="009E59DF"/>
    <w:p w:rsidR="009E59DF" w:rsidRDefault="009E59DF" w:rsidP="009E59DF"/>
    <w:p w:rsidR="009E59DF" w:rsidRDefault="009E59DF" w:rsidP="009E59DF">
      <w:r>
        <w:t xml:space="preserve">                                                                                           Type of Correlation: 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1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pt" to="2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pt" to="3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4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pt" to="54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70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pt" to="6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pt" to="1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pt" to="8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pt" to="9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pt" to="10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XPLAIAAFQEAAAOAAAAZHJzL2Uyb0RvYy54bWysVMGO2jAQvVfqP1i5s0lYoG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pt" to="11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pt" to="12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qMLAIAAFQEAAAOAAAAZHJzL2Uyb0RvYy54bWysVMGO2jAQvVfqP1i5s0mApW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61" name="Straight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pt" to="2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pt" to="15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pt" to="162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pt" to="17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pt" to="18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0" cy="2286000"/>
                <wp:effectExtent l="17145" t="10160" r="11430" b="889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0" cy="2286000"/>
                <wp:effectExtent l="7620" t="10160" r="11430" b="889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5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pt" to="18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2286000" cy="0"/>
                <wp:effectExtent l="7620" t="10160" r="11430" b="889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18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GMHwIAADo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"/>
            </w:pict>
          </mc:Fallback>
        </mc:AlternateConten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2286000" cy="0"/>
                <wp:effectExtent l="7620" t="10160" r="11430" b="889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3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2pt" to="18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</w: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4780</wp:posOffset>
                </wp:positionV>
                <wp:extent cx="2286000" cy="0"/>
                <wp:effectExtent l="7620" t="10160" r="11430" b="8890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4pt" to="18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2286000" cy="0"/>
                <wp:effectExtent l="7620" t="10160" r="11430" b="889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4pt" to="18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            </w: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2286000" cy="0"/>
                <wp:effectExtent l="7620" t="10160" r="11430" b="889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6pt" to="18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Slope: _________________</w: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2860</wp:posOffset>
                </wp:positionV>
                <wp:extent cx="7620" cy="1218565"/>
                <wp:effectExtent l="11430" t="10160" r="9525" b="9525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21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9" o:spid="_x0000_s1026" type="#_x0000_t32" style="position:absolute;margin-left:337.8pt;margin-top:1.8pt;width:.6pt;height:95.9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"/>
            </w:pict>
          </mc:Fallback>
        </mc:AlternateContent>
      </w:r>
      <w:r>
        <w:t xml:space="preserve">                                                                              </w:t>
      </w:r>
      <w:proofErr w:type="gramStart"/>
      <w:r w:rsidRPr="00050428">
        <w:rPr>
          <w:sz w:val="16"/>
          <w:szCs w:val="16"/>
        </w:rPr>
        <w:t>Method 1</w:t>
      </w: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2286000" cy="0"/>
                <wp:effectExtent l="7620" t="10160" r="11430" b="889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pt" to="18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</wp:posOffset>
                </wp:positionV>
                <wp:extent cx="2286000" cy="0"/>
                <wp:effectExtent l="7620" t="10160" r="11430" b="889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8pt" to="18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>
        <w:t xml:space="preserve">                       </w:t>
      </w:r>
      <w:r w:rsidRPr="00050428">
        <w:rPr>
          <w:sz w:val="16"/>
          <w:szCs w:val="16"/>
        </w:rPr>
        <w:t>Method 2</w:t>
      </w:r>
      <w:r>
        <w:t xml:space="preserve">                           .</w:t>
      </w:r>
      <w:proofErr w:type="gramEnd"/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2286000" cy="0"/>
                <wp:effectExtent l="7620" t="9525" r="11430" b="9525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2286000" cy="0"/>
                <wp:effectExtent l="7620" t="9525" r="11430" b="9525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18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2286000" cy="0"/>
                <wp:effectExtent l="7620" t="9525" r="11430" b="952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2pt" to="18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2286000" cy="0"/>
                <wp:effectExtent l="7620" t="9525" r="11430" b="9525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4pt" to="18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" strokeweight=".25pt">
                <v:stroke dashstyle="1 1"/>
              </v:line>
            </w:pict>
          </mc:Fallback>
        </mc:AlternateConten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2286000" cy="0"/>
                <wp:effectExtent l="7620" t="9525" r="11430" b="95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18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2286000" cy="0"/>
                <wp:effectExtent l="7620" t="9525" r="11430" b="952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6pt" to="18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</w: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2286000" cy="0"/>
                <wp:effectExtent l="7620" t="9525" r="11430" b="9525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8pt" to="18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2286000" cy="0"/>
                <wp:effectExtent l="7620" t="9525" r="11430" b="9525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pt" to="18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286000" cy="0"/>
                <wp:effectExtent l="7620" t="9525" r="11430" b="9525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1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t xml:space="preserve">                                                                  Modified Point-</w:t>
      </w:r>
      <w:proofErr w:type="gramStart"/>
      <w:r>
        <w:t>Slope  Form</w:t>
      </w:r>
      <w:proofErr w:type="gramEnd"/>
      <w:r>
        <w:t xml:space="preserve"> Equation: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2286000" cy="0"/>
                <wp:effectExtent l="7620" t="9525" r="11430" b="9525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2pt" to="18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2286000" cy="0"/>
                <wp:effectExtent l="7620" t="9525" r="11430" b="9525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2pt" to="18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2286000" cy="0"/>
                <wp:effectExtent l="7620" t="9525" r="11430" b="9525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18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r>
        <w:t xml:space="preserve">                                                                           Slope-Intercept Form Equation</w:t>
      </w:r>
      <w:proofErr w:type="gramStart"/>
      <w:r>
        <w:t>:_</w:t>
      </w:r>
      <w:proofErr w:type="gramEnd"/>
      <w:r>
        <w:t>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2286000" cy="0"/>
                <wp:effectExtent l="7620" t="9525" r="11430" b="9525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18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2286000" cy="0"/>
                <wp:effectExtent l="17145" t="9525" r="11430" b="9525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6pt" to="18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" strokeweight="1.25pt"/>
            </w:pict>
          </mc:Fallback>
        </mc:AlternateContent>
      </w:r>
    </w:p>
    <w:p w:rsidR="009E59DF" w:rsidRDefault="009E59DF" w:rsidP="009E59DF">
      <w:pPr>
        <w:tabs>
          <w:tab w:val="left" w:pos="2775"/>
        </w:tabs>
      </w:pPr>
      <w:r>
        <w:t xml:space="preserve"> 0</w:t>
      </w:r>
      <w:r>
        <w:tab/>
      </w:r>
    </w:p>
    <w:p w:rsidR="009E59DF" w:rsidRDefault="009E59DF" w:rsidP="009E59DF"/>
    <w:p w:rsidR="009E59DF" w:rsidRDefault="009E59DF" w:rsidP="009E59DF">
      <w:r>
        <w:t>Work for Equations and Verification of Equations:</w:t>
      </w:r>
    </w:p>
    <w:p w:rsidR="009E59DF" w:rsidRDefault="009E59DF" w:rsidP="009E59DF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0805</wp:posOffset>
                </wp:positionV>
                <wp:extent cx="0" cy="2499360"/>
                <wp:effectExtent l="7620" t="6985" r="11430" b="8255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153pt;margin-top:7.15pt;width:0;height:196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"/>
            </w:pict>
          </mc:Fallback>
        </mc:AlternateContent>
      </w:r>
    </w:p>
    <w:p w:rsidR="009E59DF" w:rsidRPr="00050428" w:rsidRDefault="009E59DF" w:rsidP="009E59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Pr="00050428">
        <w:rPr>
          <w:rFonts w:ascii="Arial" w:hAnsi="Arial" w:cs="Arial"/>
          <w:sz w:val="16"/>
          <w:szCs w:val="16"/>
        </w:rPr>
        <w:t xml:space="preserve">Method 1                                          Method 2  </w:t>
      </w:r>
    </w:p>
    <w:p w:rsidR="009E59DF" w:rsidRDefault="009E59DF" w:rsidP="009E59DF">
      <w:pPr>
        <w:rPr>
          <w:rFonts w:ascii="Arial" w:hAnsi="Arial" w:cs="Arial"/>
        </w:rPr>
      </w:pPr>
    </w:p>
    <w:p w:rsidR="009E59DF" w:rsidRDefault="009E59DF" w:rsidP="009E59DF">
      <w:pPr>
        <w:rPr>
          <w:rFonts w:ascii="Arial" w:hAnsi="Arial" w:cs="Arial"/>
        </w:rPr>
      </w:pPr>
    </w:p>
    <w:p w:rsidR="009E59DF" w:rsidRDefault="009E59DF" w:rsidP="009E59DF">
      <w:pPr>
        <w:rPr>
          <w:rFonts w:ascii="Arial" w:hAnsi="Arial" w:cs="Arial"/>
        </w:rPr>
      </w:pPr>
    </w:p>
    <w:p w:rsidR="009E59DF" w:rsidRDefault="009E59DF" w:rsidP="009E59DF">
      <w:pPr>
        <w:tabs>
          <w:tab w:val="left" w:pos="7200"/>
        </w:tabs>
        <w:jc w:val="both"/>
      </w:pPr>
      <w:r>
        <w:lastRenderedPageBreak/>
        <w:t xml:space="preserve">                     </w:t>
      </w:r>
    </w:p>
    <w:p w:rsidR="009E59DF" w:rsidRDefault="00BD0092" w:rsidP="009E59DF">
      <w:pPr>
        <w:tabs>
          <w:tab w:val="left" w:pos="7200"/>
        </w:tabs>
      </w:pPr>
      <w:r>
        <w:rPr>
          <w:b/>
        </w:rPr>
        <w:t>15</w:t>
      </w:r>
      <w:r w:rsidR="009E59DF" w:rsidRPr="00476E6C">
        <w:rPr>
          <w:b/>
        </w:rPr>
        <w:t>.</w:t>
      </w:r>
      <w:r w:rsidR="009E59DF">
        <w:t xml:space="preserve">       The table shows how the temperature of a pot of water changes over time as it is  </w:t>
      </w:r>
    </w:p>
    <w:p w:rsidR="009E59DF" w:rsidRDefault="009E59DF" w:rsidP="009E59DF">
      <w:pPr>
        <w:tabs>
          <w:tab w:val="left" w:pos="7200"/>
        </w:tabs>
      </w:pPr>
      <w:r>
        <w:t xml:space="preserve">           </w:t>
      </w:r>
      <w:proofErr w:type="gramStart"/>
      <w:r>
        <w:t>being</w:t>
      </w:r>
      <w:proofErr w:type="gramEnd"/>
      <w:r>
        <w:t xml:space="preserve"> heated. Assume the temperature increases linearly with time.</w:t>
      </w:r>
    </w:p>
    <w:tbl>
      <w:tblPr>
        <w:tblStyle w:val="TableGrid"/>
        <w:tblpPr w:leftFromText="180" w:rightFromText="180" w:vertAnchor="text" w:horzAnchor="page" w:tblpX="5581" w:tblpY="168"/>
        <w:tblW w:w="4012" w:type="dxa"/>
        <w:tblLook w:val="01E0" w:firstRow="1" w:lastRow="1" w:firstColumn="1" w:lastColumn="1" w:noHBand="0" w:noVBand="0"/>
      </w:tblPr>
      <w:tblGrid>
        <w:gridCol w:w="1712"/>
        <w:gridCol w:w="2300"/>
      </w:tblGrid>
      <w:tr w:rsidR="009E59DF" w:rsidTr="009F2406">
        <w:trPr>
          <w:trHeight w:val="261"/>
        </w:trPr>
        <w:tc>
          <w:tcPr>
            <w:tcW w:w="0" w:type="auto"/>
          </w:tcPr>
          <w:p w:rsidR="009E59DF" w:rsidRDefault="009E59DF" w:rsidP="009F2406">
            <w:pPr>
              <w:tabs>
                <w:tab w:val="left" w:pos="7200"/>
              </w:tabs>
              <w:jc w:val="center"/>
            </w:pPr>
            <w:r>
              <w:t>Time (sec.) (x)</w:t>
            </w:r>
          </w:p>
        </w:tc>
        <w:tc>
          <w:tcPr>
            <w:tcW w:w="0" w:type="auto"/>
          </w:tcPr>
          <w:p w:rsidR="009E59DF" w:rsidRDefault="009E59DF" w:rsidP="009F2406">
            <w:pPr>
              <w:tabs>
                <w:tab w:val="left" w:pos="7200"/>
              </w:tabs>
              <w:jc w:val="center"/>
            </w:pPr>
            <w:r>
              <w:t>Temperature (</w:t>
            </w:r>
            <w:proofErr w:type="spellStart"/>
            <w:r w:rsidRPr="00A15B94">
              <w:rPr>
                <w:vertAlign w:val="superscript"/>
              </w:rPr>
              <w:t>o</w:t>
            </w:r>
            <w:r>
              <w:t>F</w:t>
            </w:r>
            <w:proofErr w:type="spellEnd"/>
            <w:r>
              <w:t>) (y)</w:t>
            </w:r>
          </w:p>
        </w:tc>
      </w:tr>
      <w:tr w:rsidR="009E59DF" w:rsidTr="009F2406">
        <w:trPr>
          <w:trHeight w:val="261"/>
        </w:trPr>
        <w:tc>
          <w:tcPr>
            <w:tcW w:w="0" w:type="auto"/>
          </w:tcPr>
          <w:p w:rsidR="009E59DF" w:rsidRDefault="009E59DF" w:rsidP="009F2406">
            <w:pPr>
              <w:tabs>
                <w:tab w:val="left" w:pos="7200"/>
              </w:tabs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9E59DF" w:rsidRDefault="009E59DF" w:rsidP="009F2406">
            <w:pPr>
              <w:tabs>
                <w:tab w:val="left" w:pos="7200"/>
              </w:tabs>
              <w:jc w:val="center"/>
            </w:pPr>
            <w:r>
              <w:t>35</w:t>
            </w:r>
          </w:p>
        </w:tc>
      </w:tr>
      <w:tr w:rsidR="009E59DF" w:rsidTr="009F2406">
        <w:trPr>
          <w:trHeight w:val="261"/>
        </w:trPr>
        <w:tc>
          <w:tcPr>
            <w:tcW w:w="0" w:type="auto"/>
          </w:tcPr>
          <w:p w:rsidR="009E59DF" w:rsidRDefault="009E59DF" w:rsidP="009F2406">
            <w:pPr>
              <w:tabs>
                <w:tab w:val="left" w:pos="7200"/>
              </w:tabs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9E59DF" w:rsidRDefault="009E59DF" w:rsidP="009F2406">
            <w:pPr>
              <w:tabs>
                <w:tab w:val="left" w:pos="7200"/>
              </w:tabs>
              <w:jc w:val="center"/>
            </w:pPr>
            <w:r>
              <w:t>84</w:t>
            </w:r>
          </w:p>
        </w:tc>
      </w:tr>
    </w:tbl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1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A7LAIAAFI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pt" to="2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pt" to="3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4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pt" to="54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uTKwIAAFIEAAAOAAAAZHJzL2Uyb0RvYy54bWysVMGO2jAQvVfqP1i5s0mApW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pt" to="6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pt" to="1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suLQIAAFI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pt" to="8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CELQIAAFI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pt" to="9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ZULQIAAFI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pt" to="10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DaLQIAAFI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pt" to="11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pt" to="12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pt" to="2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pt" to="15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pt" to="162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pt" to="17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DhLQIAAFIEAAAOAAAAZHJzL2Uyb0RvYy54bWysVMFu2zAMvQ/YPwi6p7bTJ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pt" to="18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YxLAIAAFI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17145" b="952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0" cy="2286000"/>
                <wp:effectExtent l="11430" t="9525" r="7620" b="95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pt" to="18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2286000" cy="0"/>
                <wp:effectExtent l="11430" t="9525" r="7620" b="952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18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"/>
            </w:pict>
          </mc:Fallback>
        </mc:AlternateConten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2286000" cy="0"/>
                <wp:effectExtent l="11430" t="9525" r="7620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2pt" to="18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4780</wp:posOffset>
                </wp:positionV>
                <wp:extent cx="2286000" cy="0"/>
                <wp:effectExtent l="11430" t="9525" r="7620" b="952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4pt" to="18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2286000" cy="0"/>
                <wp:effectExtent l="11430" t="9525" r="7620" b="952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4pt" to="18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2286000" cy="0"/>
                <wp:effectExtent l="11430" t="9525" r="7620" b="952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6pt" to="18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pPr>
        <w:tabs>
          <w:tab w:val="left" w:pos="7200"/>
        </w:tabs>
      </w:pPr>
      <w:r>
        <w:t xml:space="preserve">                                                                  (a.)   Graph the data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2286000" cy="0"/>
                <wp:effectExtent l="11430" t="9525" r="7620" b="952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pt" to="18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</wp:posOffset>
                </wp:positionV>
                <wp:extent cx="2286000" cy="0"/>
                <wp:effectExtent l="11430" t="9525" r="7620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8pt" to="18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2286000" cy="0"/>
                <wp:effectExtent l="11430" t="9525" r="7620" b="952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pPr>
        <w:tabs>
          <w:tab w:val="left" w:pos="7200"/>
        </w:tabs>
      </w:pPr>
      <w:r>
        <w:t xml:space="preserve">                                                                  (b.)  Write the equation in slope-intercept for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2286000" cy="0"/>
                <wp:effectExtent l="11430" t="9525" r="7620" b="95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18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2286000" cy="0"/>
                <wp:effectExtent l="11430" t="9525" r="7620" b="95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2pt" to="18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" strokeweight=".5pt">
                <v:stroke dashstyle="1 1"/>
              </v:line>
            </w:pict>
          </mc:Fallback>
        </mc:AlternateContent>
      </w:r>
      <w:r>
        <w:t xml:space="preserve">    </w:t>
      </w:r>
    </w:p>
    <w:p w:rsidR="009E59DF" w:rsidRDefault="009E59DF" w:rsidP="009E59DF">
      <w:pPr>
        <w:tabs>
          <w:tab w:val="left" w:pos="7200"/>
        </w:tabs>
      </w:pPr>
      <w:r>
        <w:t xml:space="preserve">                                                                    </w:t>
      </w:r>
      <w:proofErr w:type="gramStart"/>
      <w:r>
        <w:t>of</w:t>
      </w:r>
      <w:proofErr w:type="gramEnd"/>
      <w:r>
        <w:t xml:space="preserve"> the line representing the dat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2286000" cy="0"/>
                <wp:effectExtent l="11430" t="9525" r="7620" b="952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4pt" to="18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" strokeweight=".5pt">
                <v:stroke dashstyle="1 1"/>
              </v:line>
            </w:pict>
          </mc:Fallback>
        </mc:AlternateContent>
      </w:r>
      <w:r>
        <w:t>.    Equation</w:t>
      </w:r>
      <w:proofErr w:type="gramStart"/>
      <w:r>
        <w:t>:_</w:t>
      </w:r>
      <w:proofErr w:type="gramEnd"/>
      <w:r>
        <w:t>_____________</w: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2286000" cy="0"/>
                <wp:effectExtent l="11430" t="9525" r="762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18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2286000" cy="0"/>
                <wp:effectExtent l="11430" t="9525" r="7620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6pt" to="18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" strokeweight=".5pt">
                <v:stroke dashstyle="1 1"/>
              </v:line>
            </w:pict>
          </mc:Fallback>
        </mc:AlternateContent>
      </w:r>
      <w:r>
        <w:rPr>
          <w:noProof/>
        </w:rPr>
        <w:t xml:space="preserve"> </w: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2286000" cy="0"/>
                <wp:effectExtent l="11430" t="9525" r="7620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8pt" to="18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(c.)  What temperature would the </w:t>
      </w:r>
      <w:proofErr w:type="gramStart"/>
      <w:r>
        <w:t>water</w:t>
      </w:r>
      <w:proofErr w:type="gramEnd"/>
    </w:p>
    <w:p w:rsidR="009E59DF" w:rsidRDefault="009E59DF" w:rsidP="009E59DF">
      <w:pPr>
        <w:tabs>
          <w:tab w:val="left" w:pos="7200"/>
        </w:tabs>
      </w:pPr>
      <w:r>
        <w:t xml:space="preserve">                                                                          </w:t>
      </w:r>
      <w:proofErr w:type="gramStart"/>
      <w:r>
        <w:t>reach</w:t>
      </w:r>
      <w:proofErr w:type="gramEnd"/>
      <w:r>
        <w:t xml:space="preserve"> at 36 seconds ?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2286000" cy="0"/>
                <wp:effectExtent l="11430" t="9525" r="7620" b="95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pt" to="18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286000" cy="0"/>
                <wp:effectExtent l="11430" t="9525" r="762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1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" strokeweight=".5pt">
                <v:stroke dashstyle="1 1"/>
              </v:line>
            </w:pict>
          </mc:Fallback>
        </mc:AlternateContent>
      </w:r>
      <w:r>
        <w:t xml:space="preserve">                 Answer</w:t>
      </w:r>
      <w:proofErr w:type="gramStart"/>
      <w:r>
        <w:t>:_</w:t>
      </w:r>
      <w:proofErr w:type="gramEnd"/>
      <w:r>
        <w:t>_____________</w: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2286000" cy="0"/>
                <wp:effectExtent l="11430" t="9525" r="7620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2pt" to="18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2286000" cy="0"/>
                <wp:effectExtent l="11430" t="9525" r="7620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2pt" to="18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pPr>
        <w:tabs>
          <w:tab w:val="left" w:pos="7200"/>
        </w:tabs>
      </w:pPr>
      <w:r>
        <w:t xml:space="preserve">                                                                  (d.)   How long in seconds would it </w:t>
      </w:r>
      <w:proofErr w:type="gramStart"/>
      <w:r>
        <w:t>take</w:t>
      </w:r>
      <w:proofErr w:type="gramEnd"/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2286000" cy="0"/>
                <wp:effectExtent l="11430" t="9525" r="7620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18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" strokeweight=".5pt">
                <v:stroke dashstyle="1 1"/>
              </v:line>
            </w:pict>
          </mc:Fallback>
        </mc:AlternateContent>
      </w:r>
    </w:p>
    <w:p w:rsidR="009E59DF" w:rsidRDefault="009E59DF" w:rsidP="009E59DF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2286000" cy="0"/>
                <wp:effectExtent l="11430" t="9525" r="762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18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2286000" cy="0"/>
                <wp:effectExtent l="11430" t="9525" r="1714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6pt" to="18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" strokeweight="1.25pt"/>
            </w:pict>
          </mc:Fallback>
        </mc:AlternateContent>
      </w:r>
      <w:r>
        <w:t xml:space="preserve">                                                                         </w:t>
      </w:r>
      <w:proofErr w:type="gramStart"/>
      <w:r>
        <w:t>the</w:t>
      </w:r>
      <w:proofErr w:type="gramEnd"/>
      <w:r>
        <w:t xml:space="preserve"> water to boil (212</w:t>
      </w:r>
      <w:r w:rsidRPr="00A15B94">
        <w:rPr>
          <w:vertAlign w:val="superscript"/>
        </w:rPr>
        <w:t xml:space="preserve"> </w:t>
      </w:r>
      <w:proofErr w:type="spellStart"/>
      <w:r w:rsidRPr="00A15B94">
        <w:rPr>
          <w:vertAlign w:val="superscript"/>
        </w:rPr>
        <w:t>o</w:t>
      </w:r>
      <w:r>
        <w:t>F</w:t>
      </w:r>
      <w:proofErr w:type="spellEnd"/>
      <w:r>
        <w:t>)?</w:t>
      </w:r>
      <w:r>
        <w:tab/>
        <w:t xml:space="preserve">      Answer</w:t>
      </w:r>
      <w:proofErr w:type="gramStart"/>
      <w:r>
        <w:t>:_</w:t>
      </w:r>
      <w:proofErr w:type="gramEnd"/>
      <w:r>
        <w:t>_____________</w:t>
      </w:r>
    </w:p>
    <w:p w:rsidR="009E59DF" w:rsidRDefault="009E59DF" w:rsidP="009E59DF">
      <w:pPr>
        <w:tabs>
          <w:tab w:val="left" w:pos="2775"/>
          <w:tab w:val="left" w:pos="7200"/>
        </w:tabs>
      </w:pPr>
      <w:r>
        <w:tab/>
      </w:r>
    </w:p>
    <w:p w:rsidR="009E59DF" w:rsidRDefault="009E59DF" w:rsidP="009E59DF">
      <w:r>
        <w:t>(e.)</w:t>
      </w:r>
      <w:r>
        <w:tab/>
        <w:t xml:space="preserve">What is the assumed starting temperature according to your graph?  </w:t>
      </w:r>
    </w:p>
    <w:p w:rsidR="009E59DF" w:rsidRDefault="009E59DF" w:rsidP="009E59DF">
      <w:r>
        <w:t xml:space="preserve">               </w:t>
      </w:r>
      <w:r>
        <w:tab/>
      </w:r>
      <w:r>
        <w:tab/>
        <w:t xml:space="preserve">                                                                                          Answer</w:t>
      </w:r>
      <w:proofErr w:type="gramStart"/>
      <w:r>
        <w:t>:_</w:t>
      </w:r>
      <w:proofErr w:type="gramEnd"/>
      <w:r>
        <w:t>_____________</w:t>
      </w:r>
    </w:p>
    <w:p w:rsidR="009E59DF" w:rsidRDefault="009E59DF" w:rsidP="009E59DF"/>
    <w:p w:rsidR="009E59DF" w:rsidRDefault="009E59DF" w:rsidP="009E59DF">
      <w:r>
        <w:t>(f.)</w:t>
      </w:r>
      <w:r>
        <w:tab/>
        <w:t>What is an appropriate domain and range for this function?                    Domain</w:t>
      </w:r>
      <w:proofErr w:type="gramStart"/>
      <w:r>
        <w:t>:_</w:t>
      </w:r>
      <w:proofErr w:type="gramEnd"/>
      <w:r>
        <w:t>____________</w:t>
      </w:r>
    </w:p>
    <w:p w:rsidR="009E59DF" w:rsidRDefault="009E59DF" w:rsidP="009E59DF">
      <w:pPr>
        <w:tabs>
          <w:tab w:val="left" w:pos="7200"/>
        </w:tabs>
      </w:pPr>
    </w:p>
    <w:p w:rsidR="009E59DF" w:rsidRDefault="009E59DF" w:rsidP="009E59DF">
      <w:pPr>
        <w:tabs>
          <w:tab w:val="left" w:pos="7200"/>
        </w:tabs>
      </w:pPr>
      <w:r>
        <w:t xml:space="preserve">                                                                                                                               Range</w:t>
      </w:r>
      <w:proofErr w:type="gramStart"/>
      <w:r>
        <w:t>:_</w:t>
      </w:r>
      <w:proofErr w:type="gramEnd"/>
      <w:r>
        <w:t>_____________</w:t>
      </w:r>
    </w:p>
    <w:p w:rsidR="009E59DF" w:rsidRDefault="009E59DF" w:rsidP="009E59DF">
      <w:pPr>
        <w:tabs>
          <w:tab w:val="left" w:pos="7200"/>
        </w:tabs>
        <w:jc w:val="both"/>
        <w:rPr>
          <w:b/>
        </w:rPr>
      </w:pPr>
    </w:p>
    <w:p w:rsidR="009E59DF" w:rsidRDefault="009E59DF" w:rsidP="009E59DF">
      <w:pPr>
        <w:tabs>
          <w:tab w:val="left" w:pos="7200"/>
        </w:tabs>
        <w:jc w:val="both"/>
        <w:rPr>
          <w:b/>
        </w:rPr>
      </w:pPr>
    </w:p>
    <w:p w:rsidR="00B0301D" w:rsidRPr="00B0301D" w:rsidRDefault="00BD0092" w:rsidP="00B0301D">
      <w:pPr>
        <w:rPr>
          <w:b/>
        </w:rPr>
      </w:pPr>
      <w:r>
        <w:rPr>
          <w:b/>
        </w:rPr>
        <w:t>16</w:t>
      </w:r>
      <w:r w:rsidR="00B0301D" w:rsidRPr="00BD0092">
        <w:rPr>
          <w:b/>
        </w:rPr>
        <w:t>.</w:t>
      </w:r>
      <w:r w:rsidR="00B0301D">
        <w:t xml:space="preserve">    </w:t>
      </w:r>
      <w:r w:rsidR="00B0301D" w:rsidRPr="00977734">
        <w:rPr>
          <w:b/>
        </w:rPr>
        <w:t xml:space="preserve"> </w:t>
      </w:r>
      <w:r w:rsidR="00B0301D" w:rsidRPr="00977734">
        <w:rPr>
          <w:b/>
          <w:u w:val="single"/>
        </w:rPr>
        <w:t>Graph</w:t>
      </w:r>
      <w:r w:rsidR="00B0301D">
        <w:t xml:space="preserve"> the following inequality on the X-Y Coordinate Plane:  </w:t>
      </w:r>
    </w:p>
    <w:p w:rsidR="00B0301D" w:rsidRPr="00B15E1F" w:rsidRDefault="00B0301D" w:rsidP="00B0301D">
      <w:pPr>
        <w:rPr>
          <w:b/>
          <w:sz w:val="32"/>
          <w:szCs w:val="32"/>
        </w:rPr>
      </w:pPr>
      <w:r>
        <w:t xml:space="preserve"> </w:t>
      </w:r>
      <w:r>
        <w:tab/>
      </w:r>
      <w:r>
        <w:tab/>
      </w:r>
      <w:r>
        <w:tab/>
      </w:r>
      <w:r w:rsidRPr="00B15E1F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                         </w:t>
      </w:r>
      <w:proofErr w:type="gramStart"/>
      <w:r>
        <w:rPr>
          <w:b/>
          <w:sz w:val="32"/>
          <w:szCs w:val="32"/>
        </w:rPr>
        <w:t>y  &gt;</w:t>
      </w:r>
      <w:proofErr w:type="gramEnd"/>
      <w:r w:rsidRPr="00D3024F">
        <w:rPr>
          <w:b/>
          <w:sz w:val="32"/>
          <w:szCs w:val="32"/>
        </w:rPr>
        <w:t xml:space="preserve"> </w:t>
      </w:r>
      <w:r w:rsidRPr="00B15E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⅜</w:t>
      </w:r>
      <w:r w:rsidR="00274601">
        <w:rPr>
          <w:b/>
          <w:sz w:val="32"/>
          <w:szCs w:val="32"/>
        </w:rPr>
        <w:t xml:space="preserve"> x – 3</w:t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7635</wp:posOffset>
                </wp:positionV>
                <wp:extent cx="2286000" cy="0"/>
                <wp:effectExtent l="9525" t="13335" r="9525" b="5715"/>
                <wp:wrapNone/>
                <wp:docPr id="217" name="Straight Connec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7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05pt" to="18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286000" cy="0"/>
                <wp:effectExtent l="9525" t="13335" r="9525" b="5715"/>
                <wp:wrapNone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05pt" to="18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9dHwIAADo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5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05pt" to="18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dVLgIAAFQEAAAOAAAAZHJzL2Uyb0RvYy54bWysVMFu2zAMvQ/YPwi6p7bTJ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.05pt" to="27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1KLQIAAFQ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05pt" to="36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gWLgIAAFQ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05pt" to="4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05pt" to="54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10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05pt" to="63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09" name="Straight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.05pt" to="1in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05pt" to="81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07" name="Straight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7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05pt" to="90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06" name="Straight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05pt" to="108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05pt" to="117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d6LgIAAFQEAAAOAAAAZHJzL2Uyb0RvYy54bWysVMFu2zAMvQ/YPwi6p7bTJ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05pt" to="126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1lLQIAAFQ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03" name="Straight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05pt" to="13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g5LgIAAFQ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.05pt" to="2in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05pt" to="153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05pt" to="162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199" name="Straight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05pt" to="171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5715"/>
                <wp:wrapNone/>
                <wp:docPr id="198" name="Straight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.05pt" to="180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15240"/>
                <wp:wrapNone/>
                <wp:docPr id="197" name="Straight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05pt" to="99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15240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6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05pt" to="9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335</wp:posOffset>
                </wp:positionV>
                <wp:extent cx="0" cy="2286000"/>
                <wp:effectExtent l="9525" t="13335" r="9525" b="15240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5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05pt" to="189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" strokeweight="1.25pt"/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2286000" cy="0"/>
                <wp:effectExtent l="9525" t="9525" r="9525" b="9525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25pt" to="18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2286000" cy="0"/>
                <wp:effectExtent l="9525" t="5715" r="9525" b="1333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3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45pt" to="18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2286000" cy="0"/>
                <wp:effectExtent l="9525" t="5715" r="9525" b="13335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45pt" to="18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            </w:t>
      </w:r>
      <w:r>
        <w:tab/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9055</wp:posOffset>
                </wp:positionV>
                <wp:extent cx="2286000" cy="0"/>
                <wp:effectExtent l="9525" t="11430" r="9525" b="7620"/>
                <wp:wrapNone/>
                <wp:docPr id="191" name="Straight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65pt" to="18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3355</wp:posOffset>
                </wp:positionV>
                <wp:extent cx="2286000" cy="0"/>
                <wp:effectExtent l="9525" t="11430" r="9525" b="7620"/>
                <wp:wrapNone/>
                <wp:docPr id="190" name="Straight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65pt" to="18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               </w:t>
      </w:r>
      <w:r>
        <w:tab/>
        <w:t xml:space="preserve"> </w:t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2395</wp:posOffset>
                </wp:positionV>
                <wp:extent cx="2286000" cy="0"/>
                <wp:effectExtent l="9525" t="7620" r="9525" b="11430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85pt" to="18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1435</wp:posOffset>
                </wp:positionV>
                <wp:extent cx="2286000" cy="0"/>
                <wp:effectExtent l="9525" t="13335" r="9525" b="5715"/>
                <wp:wrapNone/>
                <wp:docPr id="188" name="Straight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05pt" to="18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286000" cy="0"/>
                <wp:effectExtent l="9525" t="13335" r="9525" b="5715"/>
                <wp:wrapNone/>
                <wp:docPr id="187" name="Straight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" strokeweight=".5pt">
                <v:stroke dashstyle="1 1"/>
              </v:line>
            </w:pict>
          </mc:Fallback>
        </mc:AlternateContent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2286000" cy="0"/>
                <wp:effectExtent l="9525" t="9525" r="9525" b="9525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25pt" to="18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" strokeweight="1pt"/>
            </w:pict>
          </mc:Fallback>
        </mc:AlternateContent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2286000" cy="0"/>
                <wp:effectExtent l="9525" t="5715" r="9525" b="13335"/>
                <wp:wrapNone/>
                <wp:docPr id="185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45pt" to="18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8115</wp:posOffset>
                </wp:positionV>
                <wp:extent cx="2286000" cy="0"/>
                <wp:effectExtent l="9525" t="5715" r="9525" b="13335"/>
                <wp:wrapNone/>
                <wp:docPr id="184" name="Straight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45pt" to="18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" strokeweight=".5pt">
                <v:stroke dashstyle="1 1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2286000" cy="0"/>
                <wp:effectExtent l="9525" t="11430" r="9525" b="7620"/>
                <wp:wrapNone/>
                <wp:docPr id="183" name="Straight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65pt" to="18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195</wp:posOffset>
                </wp:positionV>
                <wp:extent cx="2286000" cy="0"/>
                <wp:effectExtent l="9525" t="7620" r="9525" b="1143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85pt" to="18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1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85pt" to="18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" strokeweight=".5pt">
                <v:stroke dashstyle="1 1"/>
              </v:line>
            </w:pict>
          </mc:Fallback>
        </mc:AlternateContent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9535</wp:posOffset>
                </wp:positionV>
                <wp:extent cx="2286000" cy="0"/>
                <wp:effectExtent l="9525" t="13335" r="9525" b="5715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05pt" to="18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" strokeweight=".5pt">
                <v:stroke dashstyle="1 1"/>
              </v:line>
            </w:pict>
          </mc:Fallback>
        </mc:AlternateContent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575</wp:posOffset>
                </wp:positionV>
                <wp:extent cx="2286000" cy="0"/>
                <wp:effectExtent l="9525" t="9525" r="9525" b="9525"/>
                <wp:wrapNone/>
                <wp:docPr id="179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9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25pt" to="18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2875</wp:posOffset>
                </wp:positionV>
                <wp:extent cx="2286000" cy="0"/>
                <wp:effectExtent l="9525" t="9525" r="9525" b="9525"/>
                <wp:wrapNone/>
                <wp:docPr id="178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25pt" to="18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" strokeweight=".5pt">
                <v:stroke dashstyle="1 1"/>
              </v:line>
            </w:pict>
          </mc:Fallback>
        </mc:AlternateContent>
      </w:r>
    </w:p>
    <w:p w:rsidR="00B0301D" w:rsidRDefault="00B0301D" w:rsidP="00B0301D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915</wp:posOffset>
                </wp:positionV>
                <wp:extent cx="2286000" cy="0"/>
                <wp:effectExtent l="9525" t="5715" r="9525" b="13335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7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45pt" to="18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" strokeweight=".5pt">
                <v:stroke dashstyle="1 1"/>
              </v:line>
            </w:pict>
          </mc:Fallback>
        </mc:AlternateContent>
      </w:r>
    </w:p>
    <w:p w:rsidR="00B0301D" w:rsidRPr="00BD0092" w:rsidRDefault="00B0301D" w:rsidP="00BD0092">
      <w:pPr>
        <w:tabs>
          <w:tab w:val="left" w:pos="2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CF4BCD" wp14:editId="2E9BE4B8">
                <wp:simplePos x="0" y="0"/>
                <wp:positionH relativeFrom="column">
                  <wp:posOffset>114300</wp:posOffset>
                </wp:positionH>
                <wp:positionV relativeFrom="paragraph">
                  <wp:posOffset>20955</wp:posOffset>
                </wp:positionV>
                <wp:extent cx="2286000" cy="0"/>
                <wp:effectExtent l="9525" t="11430" r="9525" b="17145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65pt" to="18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" strokeweight="1.25pt"/>
            </w:pict>
          </mc:Fallback>
        </mc:AlternateContent>
      </w:r>
    </w:p>
    <w:p w:rsidR="00B0301D" w:rsidRDefault="00B0301D" w:rsidP="00B0301D">
      <w:pPr>
        <w:tabs>
          <w:tab w:val="left" w:pos="7200"/>
        </w:tabs>
      </w:pPr>
      <w:r w:rsidRPr="00DA2E3A">
        <w:rPr>
          <w:b/>
          <w:u w:val="single"/>
        </w:rPr>
        <w:t>Determine</w:t>
      </w:r>
      <w:r>
        <w:t xml:space="preserve"> and </w:t>
      </w:r>
      <w:r>
        <w:rPr>
          <w:b/>
          <w:u w:val="single"/>
        </w:rPr>
        <w:t>E</w:t>
      </w:r>
      <w:r w:rsidRPr="00DA2E3A">
        <w:rPr>
          <w:b/>
          <w:u w:val="single"/>
        </w:rPr>
        <w:t>xplain</w:t>
      </w:r>
      <w:r>
        <w:t xml:space="preserve"> why the following is a function or non-function:</w:t>
      </w:r>
    </w:p>
    <w:p w:rsidR="00B0301D" w:rsidRDefault="00B0301D" w:rsidP="00B030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15010</wp:posOffset>
                </wp:positionV>
                <wp:extent cx="1371600" cy="1270"/>
                <wp:effectExtent l="9525" t="57785" r="19050" b="55245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5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6.3pt" to="180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15010</wp:posOffset>
                </wp:positionV>
                <wp:extent cx="1371600" cy="229235"/>
                <wp:effectExtent l="9525" t="57785" r="28575" b="8255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4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6.3pt" to="180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72110</wp:posOffset>
                </wp:positionV>
                <wp:extent cx="1371600" cy="0"/>
                <wp:effectExtent l="9525" t="57785" r="19050" b="56515"/>
                <wp:wrapNone/>
                <wp:docPr id="223" name="Straight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3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9.3pt" to="1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57810</wp:posOffset>
                </wp:positionV>
                <wp:extent cx="342265" cy="800735"/>
                <wp:effectExtent l="0" t="635" r="635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01D" w:rsidRDefault="00274601" w:rsidP="00B0301D">
                            <w:r>
                              <w:t xml:space="preserve"> 4</w:t>
                            </w:r>
                          </w:p>
                          <w:p w:rsidR="00B0301D" w:rsidRDefault="00274601" w:rsidP="00B0301D">
                            <w:r>
                              <w:t xml:space="preserve"> 6</w:t>
                            </w:r>
                          </w:p>
                          <w:p w:rsidR="00B0301D" w:rsidRDefault="00274601" w:rsidP="00B0301D">
                            <w:r>
                              <w:t xml:space="preserve"> 3</w:t>
                            </w:r>
                          </w:p>
                          <w:p w:rsidR="00B0301D" w:rsidRDefault="00B0301D" w:rsidP="00B0301D">
                            <w:r>
                              <w:t xml:space="preserve"> 6</w:t>
                            </w:r>
                          </w:p>
                          <w:p w:rsidR="00B0301D" w:rsidRDefault="00B0301D" w:rsidP="00B0301D"/>
                          <w:p w:rsidR="00B0301D" w:rsidRDefault="00B0301D" w:rsidP="00B03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26" type="#_x0000_t202" style="position:absolute;margin-left:171pt;margin-top:20.3pt;width:26.95pt;height:63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Sxgw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" stroked="f">
                <v:textbox>
                  <w:txbxContent>
                    <w:p w:rsidR="00B0301D" w:rsidRDefault="00274601" w:rsidP="00B0301D">
                      <w:r>
                        <w:t xml:space="preserve"> 4</w:t>
                      </w:r>
                    </w:p>
                    <w:p w:rsidR="00B0301D" w:rsidRDefault="00274601" w:rsidP="00B0301D">
                      <w:r>
                        <w:t xml:space="preserve"> 6</w:t>
                      </w:r>
                    </w:p>
                    <w:p w:rsidR="00B0301D" w:rsidRDefault="00274601" w:rsidP="00B0301D">
                      <w:r>
                        <w:t xml:space="preserve"> 3</w:t>
                      </w:r>
                    </w:p>
                    <w:p w:rsidR="00B0301D" w:rsidRDefault="00B0301D" w:rsidP="00B0301D">
                      <w:r>
                        <w:t xml:space="preserve"> 6</w:t>
                      </w:r>
                    </w:p>
                    <w:p w:rsidR="00B0301D" w:rsidRDefault="00B0301D" w:rsidP="00B0301D"/>
                    <w:p w:rsidR="00B0301D" w:rsidRDefault="00B0301D" w:rsidP="00B030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7810</wp:posOffset>
                </wp:positionV>
                <wp:extent cx="342265" cy="800735"/>
                <wp:effectExtent l="0" t="635" r="635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01D" w:rsidRDefault="00274601" w:rsidP="00B0301D">
                            <w:r>
                              <w:t xml:space="preserve"> 2</w:t>
                            </w:r>
                          </w:p>
                          <w:p w:rsidR="00B0301D" w:rsidRDefault="00274601" w:rsidP="00B0301D">
                            <w:r>
                              <w:t xml:space="preserve"> 7</w:t>
                            </w:r>
                          </w:p>
                          <w:p w:rsidR="00B0301D" w:rsidRDefault="00274601" w:rsidP="00B0301D">
                            <w:r>
                              <w:t>-9</w:t>
                            </w:r>
                          </w:p>
                          <w:p w:rsidR="00B0301D" w:rsidRDefault="00274601" w:rsidP="00B0301D">
                            <w:r>
                              <w:t xml:space="preserve"> 5</w:t>
                            </w:r>
                          </w:p>
                          <w:p w:rsidR="00B0301D" w:rsidRDefault="00B0301D" w:rsidP="00B03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27" type="#_x0000_t202" style="position:absolute;margin-left:54pt;margin-top:20.3pt;width:26.95pt;height:63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sThQIAABk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" stroked="f">
                <v:textbox>
                  <w:txbxContent>
                    <w:p w:rsidR="00B0301D" w:rsidRDefault="00274601" w:rsidP="00B0301D">
                      <w:r>
                        <w:t xml:space="preserve"> 2</w:t>
                      </w:r>
                    </w:p>
                    <w:p w:rsidR="00B0301D" w:rsidRDefault="00274601" w:rsidP="00B0301D">
                      <w:r>
                        <w:t xml:space="preserve"> 7</w:t>
                      </w:r>
                    </w:p>
                    <w:p w:rsidR="00B0301D" w:rsidRDefault="00274601" w:rsidP="00B0301D">
                      <w:r>
                        <w:t>-9</w:t>
                      </w:r>
                    </w:p>
                    <w:p w:rsidR="00B0301D" w:rsidRDefault="00274601" w:rsidP="00B0301D">
                      <w:r>
                        <w:t xml:space="preserve"> 5</w:t>
                      </w:r>
                    </w:p>
                    <w:p w:rsidR="00B0301D" w:rsidRDefault="00B0301D" w:rsidP="00B030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3510</wp:posOffset>
                </wp:positionV>
                <wp:extent cx="800100" cy="1028065"/>
                <wp:effectExtent l="9525" t="10160" r="9525" b="9525"/>
                <wp:wrapNone/>
                <wp:docPr id="220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margin-left:153pt;margin-top:11.3pt;width:63pt;height:80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43510</wp:posOffset>
                </wp:positionV>
                <wp:extent cx="800100" cy="1028065"/>
                <wp:effectExtent l="10160" t="10160" r="8890" b="9525"/>
                <wp:wrapNone/>
                <wp:docPr id="219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margin-left:36.05pt;margin-top:11.3pt;width:63pt;height:80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"/>
            </w:pict>
          </mc:Fallback>
        </mc:AlternateContent>
      </w:r>
    </w:p>
    <w:p w:rsidR="00B0301D" w:rsidRPr="00DA2E3A" w:rsidRDefault="004113B1" w:rsidP="00B0301D">
      <w:pPr>
        <w:tabs>
          <w:tab w:val="left" w:pos="7200"/>
        </w:tabs>
        <w:rPr>
          <w:b/>
        </w:rPr>
      </w:pPr>
      <w:r>
        <w:rPr>
          <w:b/>
        </w:rPr>
        <w:t>17</w:t>
      </w:r>
      <w:r w:rsidR="00B0301D" w:rsidRPr="00DA2E3A">
        <w:rPr>
          <w:b/>
        </w:rPr>
        <w:t xml:space="preserve">. </w:t>
      </w:r>
      <w:r w:rsidR="00B0301D">
        <w:rPr>
          <w:b/>
        </w:rPr>
        <w:t xml:space="preserve">                                                                                 Function / Non-Function      </w:t>
      </w:r>
      <w:r w:rsidR="00B0301D">
        <w:t>________________</w:t>
      </w:r>
    </w:p>
    <w:p w:rsidR="00B0301D" w:rsidRDefault="00B0301D" w:rsidP="00B0301D">
      <w:pPr>
        <w:tabs>
          <w:tab w:val="left" w:pos="7200"/>
        </w:tabs>
      </w:pPr>
    </w:p>
    <w:p w:rsidR="00B0301D" w:rsidRPr="00DA2E3A" w:rsidRDefault="00B0301D" w:rsidP="00B0301D">
      <w:pPr>
        <w:tabs>
          <w:tab w:val="left" w:pos="7200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4930</wp:posOffset>
                </wp:positionV>
                <wp:extent cx="1371600" cy="343535"/>
                <wp:effectExtent l="9525" t="8255" r="28575" b="57785"/>
                <wp:wrapNone/>
                <wp:docPr id="218" name="Straight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9pt" to="18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</w:t>
      </w:r>
      <w:r w:rsidRPr="00DA2E3A">
        <w:rPr>
          <w:b/>
          <w:u w:val="single"/>
        </w:rPr>
        <w:t>WHY:</w:t>
      </w:r>
    </w:p>
    <w:p w:rsidR="00B0301D" w:rsidRDefault="00B0301D" w:rsidP="00B0301D">
      <w:pPr>
        <w:spacing w:before="240"/>
      </w:pPr>
    </w:p>
    <w:p w:rsidR="00B0301D" w:rsidRDefault="00B0301D" w:rsidP="00B0301D">
      <w:pPr>
        <w:rPr>
          <w:b/>
        </w:rPr>
      </w:pPr>
    </w:p>
    <w:p w:rsidR="00BD0092" w:rsidRDefault="00BD0092" w:rsidP="00B0301D">
      <w:pPr>
        <w:tabs>
          <w:tab w:val="left" w:pos="7200"/>
        </w:tabs>
        <w:jc w:val="both"/>
        <w:rPr>
          <w:b/>
        </w:rPr>
      </w:pPr>
    </w:p>
    <w:p w:rsidR="00BD0092" w:rsidRDefault="00BD0092" w:rsidP="00B0301D">
      <w:pPr>
        <w:tabs>
          <w:tab w:val="left" w:pos="7200"/>
        </w:tabs>
        <w:jc w:val="both"/>
        <w:rPr>
          <w:b/>
        </w:rPr>
      </w:pPr>
    </w:p>
    <w:p w:rsidR="00B0301D" w:rsidRDefault="004113B1" w:rsidP="00B0301D">
      <w:pPr>
        <w:tabs>
          <w:tab w:val="left" w:pos="7200"/>
        </w:tabs>
        <w:jc w:val="both"/>
      </w:pPr>
      <w:r>
        <w:rPr>
          <w:b/>
        </w:rPr>
        <w:t>18.</w:t>
      </w:r>
      <w:r w:rsidR="00B0301D">
        <w:rPr>
          <w:b/>
        </w:rPr>
        <w:t xml:space="preserve">  </w:t>
      </w:r>
      <w:r w:rsidR="00B0301D">
        <w:t>Tell whether the ordered pair is a solution to the equation.</w:t>
      </w:r>
    </w:p>
    <w:p w:rsidR="00B0301D" w:rsidRDefault="00B0301D" w:rsidP="00B0301D">
      <w:pPr>
        <w:tabs>
          <w:tab w:val="left" w:pos="7200"/>
        </w:tabs>
        <w:jc w:val="both"/>
      </w:pPr>
    </w:p>
    <w:p w:rsidR="004113B1" w:rsidRPr="00C11F5B" w:rsidRDefault="00945AFE" w:rsidP="00B0301D">
      <w:pPr>
        <w:tabs>
          <w:tab w:val="left" w:pos="7200"/>
        </w:tabs>
        <w:jc w:val="both"/>
      </w:pPr>
      <w:r w:rsidRPr="00CD6B41">
        <w:rPr>
          <w:b/>
          <w:position w:val="-24"/>
        </w:rPr>
        <w:object w:dxaOrig="1280" w:dyaOrig="660">
          <v:shape id="_x0000_i1031" type="#_x0000_t75" style="width:64.2pt;height:33pt" o:ole="">
            <v:imagedata r:id="rId19" o:title=""/>
          </v:shape>
          <o:OLEObject Type="Embed" ProgID="Equation.3" ShapeID="_x0000_i1031" DrawAspect="Content" ObjectID="_1478328629" r:id="rId20"/>
        </w:object>
      </w:r>
      <w:r w:rsidR="00B0301D">
        <w:rPr>
          <w:b/>
        </w:rPr>
        <w:t xml:space="preserve">     </w:t>
      </w:r>
      <w:r>
        <w:rPr>
          <w:b/>
        </w:rPr>
        <w:t>(18</w:t>
      </w:r>
      <w:r w:rsidR="00B0301D" w:rsidRPr="00163D5A">
        <w:rPr>
          <w:b/>
        </w:rPr>
        <w:t>, –</w:t>
      </w:r>
      <w:r w:rsidR="00DC23BA">
        <w:rPr>
          <w:b/>
        </w:rPr>
        <w:t xml:space="preserve"> 4</w:t>
      </w:r>
      <w:r w:rsidR="00B0301D" w:rsidRPr="00163D5A">
        <w:rPr>
          <w:b/>
        </w:rPr>
        <w:t>)</w:t>
      </w:r>
      <w:r w:rsidR="00B0301D">
        <w:tab/>
        <w:t xml:space="preserve">     Answer: _______________</w:t>
      </w:r>
    </w:p>
    <w:p w:rsidR="004113B1" w:rsidRDefault="004113B1" w:rsidP="00B0301D">
      <w:pPr>
        <w:tabs>
          <w:tab w:val="left" w:pos="7200"/>
        </w:tabs>
        <w:jc w:val="both"/>
        <w:rPr>
          <w:sz w:val="20"/>
          <w:szCs w:val="20"/>
        </w:rPr>
      </w:pPr>
    </w:p>
    <w:p w:rsidR="00B0301D" w:rsidRDefault="004113B1" w:rsidP="00B0301D">
      <w:pPr>
        <w:tabs>
          <w:tab w:val="left" w:pos="7200"/>
        </w:tabs>
      </w:pPr>
      <w:r>
        <w:rPr>
          <w:b/>
        </w:rPr>
        <w:t xml:space="preserve">19. </w:t>
      </w:r>
      <w:r w:rsidR="00B0301D">
        <w:rPr>
          <w:b/>
        </w:rPr>
        <w:t xml:space="preserve"> </w:t>
      </w:r>
      <w:r w:rsidR="00B0301D">
        <w:t xml:space="preserve">  The length of each little square (dotted line) is 1 yard.  Complete following figure, calculate the equations in </w:t>
      </w:r>
      <w:r w:rsidR="00B0301D" w:rsidRPr="00497152">
        <w:rPr>
          <w:b/>
        </w:rPr>
        <w:t>M</w:t>
      </w:r>
      <w:r w:rsidR="00B0301D">
        <w:rPr>
          <w:b/>
        </w:rPr>
        <w:t>odified Point-</w:t>
      </w:r>
      <w:r w:rsidR="00B0301D" w:rsidRPr="00497152">
        <w:rPr>
          <w:b/>
        </w:rPr>
        <w:t>Slope</w:t>
      </w:r>
      <w:r w:rsidR="00B0301D">
        <w:t xml:space="preserve"> </w:t>
      </w:r>
      <w:proofErr w:type="gramStart"/>
      <w:r w:rsidR="00B0301D">
        <w:t xml:space="preserve">form </w:t>
      </w:r>
      <w:r w:rsidR="00B0301D">
        <w:rPr>
          <w:b/>
        </w:rPr>
        <w:t xml:space="preserve"> </w:t>
      </w:r>
      <w:r w:rsidR="00B0301D" w:rsidRPr="00E314D5">
        <w:rPr>
          <w:b/>
          <w:u w:val="single"/>
        </w:rPr>
        <w:t>and</w:t>
      </w:r>
      <w:proofErr w:type="gramEnd"/>
      <w:r w:rsidR="00B0301D" w:rsidRPr="00E314D5">
        <w:rPr>
          <w:b/>
          <w:u w:val="single"/>
        </w:rPr>
        <w:t xml:space="preserve"> the area under the graph</w:t>
      </w:r>
      <w:r w:rsidR="00B0301D">
        <w:t>,</w:t>
      </w:r>
    </w:p>
    <w:p w:rsidR="00B0301D" w:rsidRDefault="00B0301D" w:rsidP="00B0301D">
      <w:pPr>
        <w:tabs>
          <w:tab w:val="left" w:pos="7200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70" name="Straight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0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1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69" name="Straight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9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pt" to="2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68" name="Straight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8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pt" to="3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67" name="Straight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4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6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pt" to="54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65" name="Straight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5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pt" to="6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eZLgIAAFQEAAAOAAAAZHJzL2Uyb0RvYy54bWysVMFu2zAMvQ/YPwi6p7bTJ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64" name="Straight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pt" to="1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2GLQIAAFQ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63" name="Straight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3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pt" to="8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jaLgIAAFQ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62" name="Straight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2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pt" to="9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61" name="Straight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60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0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pt" to="10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59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9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pt" to="11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5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8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pt" to="12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NxLAIAAFQEAAAOAAAAZHJzL2Uyb0RvYy54bWysVMGO2jAQvVfqP1i5s0lYoG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57" name="Straight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7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56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pt" to="2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pt" to="15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54" name="Straight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pt" to="162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33LgIAAFQ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53" name="Straight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pt" to="17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irLgIAAFQ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52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pt" to="18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51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" strokeweight="1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pt" to="18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2286000" cy="0"/>
                <wp:effectExtent l="9525" t="9525" r="9525" b="9525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9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18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QlHwIAADo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"/>
            </w:pict>
          </mc:Fallback>
        </mc:AlternateContent>
      </w:r>
      <w:r w:rsidRPr="00497152">
        <w:rPr>
          <w:sz w:val="16"/>
          <w:szCs w:val="16"/>
        </w:rPr>
        <w:t>2</w:t>
      </w:r>
      <w:r>
        <w:rPr>
          <w:sz w:val="16"/>
          <w:szCs w:val="16"/>
        </w:rPr>
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.  </w:t>
      </w:r>
    </w:p>
    <w:p w:rsidR="00B0301D" w:rsidRDefault="00B0301D" w:rsidP="00B030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2286000" cy="0"/>
                <wp:effectExtent l="9525" t="5715" r="9525" b="13335"/>
                <wp:wrapNone/>
                <wp:docPr id="24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8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2pt" to="18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(a.)</w:t>
      </w:r>
      <w:r w:rsidRPr="00330D3B">
        <w:t xml:space="preserve"> </w:t>
      </w:r>
      <w:r>
        <w:t>Write the equations</w:t>
      </w:r>
      <w:r w:rsidRPr="00330D3B">
        <w:rPr>
          <w:b/>
        </w:rPr>
        <w:t xml:space="preserve"> </w:t>
      </w:r>
      <w:r w:rsidRPr="00330D3B">
        <w:t>Modified Point-Slope</w:t>
      </w:r>
    </w:p>
    <w:p w:rsidR="00B0301D" w:rsidRDefault="00B0301D" w:rsidP="00B030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4780</wp:posOffset>
                </wp:positionV>
                <wp:extent cx="2286000" cy="0"/>
                <wp:effectExtent l="9525" t="11430" r="9525" b="7620"/>
                <wp:wrapNone/>
                <wp:docPr id="247" name="Straight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7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4pt" to="18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2286000" cy="0"/>
                <wp:effectExtent l="9525" t="11430" r="9525" b="7620"/>
                <wp:wrapNone/>
                <wp:docPr id="246" name="Straight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6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4pt" to="18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 w:rsidR="004113B1">
        <w:t xml:space="preserve">                                                                 Segment</w:t>
      </w:r>
    </w:p>
    <w:p w:rsidR="00B0301D" w:rsidRDefault="00B0301D" w:rsidP="00B030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2286000" cy="0"/>
                <wp:effectExtent l="9525" t="7620" r="9525" b="11430"/>
                <wp:wrapNone/>
                <wp:docPr id="245" name="Straight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5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6pt" to="18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</w:t>
      </w:r>
      <w:r w:rsidRPr="0058736F">
        <w:rPr>
          <w:b/>
        </w:rPr>
        <w:t>r.</w:t>
      </w:r>
      <w:r>
        <w:t xml:space="preserve">  </w:t>
      </w:r>
      <w:r w:rsidR="004113B1">
        <w:t xml:space="preserve">       </w:t>
      </w:r>
      <w:r>
        <w:t>Slope</w:t>
      </w:r>
      <w:r w:rsidR="004113B1">
        <w:t>:</w:t>
      </w:r>
      <w:r>
        <w:t xml:space="preserve">  </w:t>
      </w:r>
      <w:r w:rsidR="004113B1">
        <w:t>____________</w:t>
      </w:r>
      <w:r>
        <w:t xml:space="preserve">                  </w:t>
      </w:r>
      <w:r w:rsidR="004113B1">
        <w:t xml:space="preserve"> </w:t>
      </w:r>
      <w:r>
        <w:t xml:space="preserve">   Equation</w:t>
      </w:r>
      <w:proofErr w:type="gramStart"/>
      <w:r>
        <w:t>:_</w:t>
      </w:r>
      <w:proofErr w:type="gramEnd"/>
      <w:r>
        <w:t>_____________</w:t>
      </w:r>
    </w:p>
    <w:p w:rsidR="00B0301D" w:rsidRDefault="00B0301D" w:rsidP="00B0301D">
      <w:pPr>
        <w:tabs>
          <w:tab w:val="left" w:pos="7200"/>
        </w:tabs>
      </w:pPr>
      <w:r>
        <w:t xml:space="preserve">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pt" to="18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</wp:posOffset>
                </wp:positionV>
                <wp:extent cx="2286000" cy="0"/>
                <wp:effectExtent l="9525" t="13335" r="9525" b="15240"/>
                <wp:wrapNone/>
                <wp:docPr id="24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8pt" to="18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" strokeweight="1pt"/>
            </w:pict>
          </mc:Fallback>
        </mc:AlternateContent>
      </w:r>
      <w:r>
        <w:t xml:space="preserve"> </w:t>
      </w:r>
    </w:p>
    <w:p w:rsidR="00B0301D" w:rsidRDefault="00B0301D" w:rsidP="00B030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2286000" cy="0"/>
                <wp:effectExtent l="9525" t="9525" r="9525" b="9525"/>
                <wp:wrapNone/>
                <wp:docPr id="242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2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" strokeweight=".5pt">
                <v:stroke dashstyle="1 1"/>
              </v:line>
            </w:pict>
          </mc:Fallback>
        </mc:AlternateContent>
      </w:r>
    </w:p>
    <w:p w:rsidR="00B0301D" w:rsidRDefault="00B0301D" w:rsidP="00B0301D">
      <w:pPr>
        <w:tabs>
          <w:tab w:val="left" w:pos="7200"/>
        </w:tabs>
      </w:pPr>
      <w:r>
        <w:t xml:space="preserve">                                     </w:t>
      </w:r>
      <w:proofErr w:type="gramStart"/>
      <w:r>
        <w:rPr>
          <w:b/>
        </w:rPr>
        <w:t>s</w:t>
      </w:r>
      <w:proofErr w:type="gramEnd"/>
      <w:r>
        <w:rPr>
          <w:b/>
        </w:rPr>
        <w:t>.</w:t>
      </w:r>
      <w:r>
        <w:t xml:space="preserve">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2286000" cy="0"/>
                <wp:effectExtent l="9525" t="5715" r="9525" b="13335"/>
                <wp:wrapNone/>
                <wp:docPr id="241" name="Straight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1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18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2286000" cy="0"/>
                <wp:effectExtent l="9525" t="5715" r="9525" b="13335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2pt" to="18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" strokeweight=".5pt">
                <v:stroke dashstyle="1 1"/>
              </v:line>
            </w:pict>
          </mc:Fallback>
        </mc:AlternateContent>
      </w:r>
      <w:r>
        <w:t xml:space="preserve">   </w:t>
      </w:r>
    </w:p>
    <w:p w:rsidR="00B0301D" w:rsidRDefault="00B0301D" w:rsidP="00B030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6040</wp:posOffset>
                </wp:positionV>
                <wp:extent cx="800100" cy="2540"/>
                <wp:effectExtent l="66675" t="66040" r="66675" b="64770"/>
                <wp:wrapNone/>
                <wp:docPr id="239" name="Straight Arrow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2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9" o:spid="_x0000_s1026" type="#_x0000_t32" style="position:absolute;margin-left:81pt;margin-top:5.2pt;width:63pt;height:.2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" strokeweight="1.5pt">
                <v:stroke startarrow="oval" end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68580</wp:posOffset>
                </wp:positionV>
                <wp:extent cx="913765" cy="1143635"/>
                <wp:effectExtent l="76835" t="78105" r="85725" b="83185"/>
                <wp:wrapNone/>
                <wp:docPr id="238" name="Straight Arrow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3765" cy="1143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9.05pt;margin-top:5.4pt;width:71.95pt;height:90.0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" strokeweight="1.5pt">
                <v:stroke startarrow="oval" end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</wp:posOffset>
                </wp:positionV>
                <wp:extent cx="572135" cy="1143635"/>
                <wp:effectExtent l="76200" t="78105" r="75565" b="73660"/>
                <wp:wrapNone/>
                <wp:docPr id="237" name="Straight Arrow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2135" cy="1143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7" o:spid="_x0000_s1026" type="#_x0000_t32" style="position:absolute;margin-left:2in;margin-top:5.4pt;width:45.05pt;height:90.0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" strokeweight="1.5pt">
                <v:stroke startarrow="oval" endarrow="oval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68580</wp:posOffset>
                </wp:positionV>
                <wp:extent cx="2286000" cy="0"/>
                <wp:effectExtent l="10160" t="11430" r="8890" b="762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6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5.4pt" to="189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" strokeweight="1pt"/>
            </w:pict>
          </mc:Fallback>
        </mc:AlternateContent>
      </w:r>
      <w:proofErr w:type="gramStart"/>
      <w:r w:rsidRPr="00497152">
        <w:rPr>
          <w:sz w:val="16"/>
          <w:szCs w:val="16"/>
        </w:rPr>
        <w:t>10</w:t>
      </w:r>
      <w:r>
        <w:t xml:space="preserve">                                                               </w:t>
      </w:r>
      <w:r w:rsidRPr="0058736F">
        <w:rPr>
          <w:b/>
        </w:rPr>
        <w:t>s.</w:t>
      </w:r>
      <w:proofErr w:type="gramEnd"/>
      <w:r>
        <w:t xml:space="preserve">  </w:t>
      </w:r>
      <w:r w:rsidR="004113B1">
        <w:t xml:space="preserve">       </w:t>
      </w:r>
      <w:r>
        <w:t xml:space="preserve">Slope: </w:t>
      </w:r>
      <w:r w:rsidR="004113B1">
        <w:t>____________</w:t>
      </w:r>
      <w:r>
        <w:t xml:space="preserve">           </w:t>
      </w:r>
      <w:r w:rsidR="004113B1">
        <w:t xml:space="preserve">      </w:t>
      </w:r>
      <w:r>
        <w:t xml:space="preserve">      Equation</w:t>
      </w:r>
      <w:proofErr w:type="gramStart"/>
      <w:r>
        <w:t>:_</w:t>
      </w:r>
      <w:proofErr w:type="gramEnd"/>
      <w:r>
        <w:t>_____________</w:t>
      </w:r>
    </w:p>
    <w:p w:rsidR="00B0301D" w:rsidRDefault="00B0301D" w:rsidP="00B030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2286000" cy="0"/>
                <wp:effectExtent l="9525" t="7620" r="9525" b="1143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5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18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uTNQIAAF4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2286000" cy="0"/>
                <wp:effectExtent l="9525" t="7620" r="9525" b="1143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6pt" to="18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>
        <w:rPr>
          <w:noProof/>
        </w:rPr>
        <w:t xml:space="preserve"> </w:t>
      </w:r>
    </w:p>
    <w:p w:rsidR="00B0301D" w:rsidRDefault="00B0301D" w:rsidP="00B030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2286000" cy="0"/>
                <wp:effectExtent l="9525" t="13335" r="9525" b="5715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3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8pt" to="18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" strokeweight=".5pt">
                <v:stroke dashstyle="1 1"/>
              </v:line>
            </w:pict>
          </mc:Fallback>
        </mc:AlternateContent>
      </w:r>
      <w:r>
        <w:t xml:space="preserve">               </w:t>
      </w:r>
      <w:proofErr w:type="gramStart"/>
      <w:r>
        <w:rPr>
          <w:b/>
        </w:rPr>
        <w:t>r</w:t>
      </w:r>
      <w:proofErr w:type="gramEnd"/>
      <w:r w:rsidRPr="00363F04">
        <w:rPr>
          <w:b/>
        </w:rPr>
        <w:t>.</w:t>
      </w:r>
      <w:r>
        <w:t xml:space="preserve">                                     </w:t>
      </w:r>
      <w:r>
        <w:rPr>
          <w:b/>
        </w:rPr>
        <w:t>t.</w:t>
      </w:r>
      <w:r>
        <w:t xml:space="preserve">                 </w:t>
      </w:r>
    </w:p>
    <w:p w:rsidR="00B0301D" w:rsidRDefault="00B0301D" w:rsidP="00B0301D">
      <w:pPr>
        <w:tabs>
          <w:tab w:val="left" w:pos="7200"/>
        </w:tabs>
      </w:pPr>
      <w:r w:rsidRPr="00497152">
        <w:rPr>
          <w:sz w:val="16"/>
          <w:szCs w:val="16"/>
        </w:rPr>
        <w:t>5</w:t>
      </w:r>
      <w:r>
        <w:t xml:space="preserve">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2286000" cy="0"/>
                <wp:effectExtent l="9525" t="9525" r="9525" b="9525"/>
                <wp:wrapNone/>
                <wp:docPr id="232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pt" to="18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286000" cy="0"/>
                <wp:effectExtent l="9525" t="9525" r="9525" b="9525"/>
                <wp:wrapNone/>
                <wp:docPr id="231" name="Straight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1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1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                          .                           </w:t>
      </w:r>
    </w:p>
    <w:p w:rsidR="00B0301D" w:rsidRDefault="00B0301D" w:rsidP="00B030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2286000" cy="0"/>
                <wp:effectExtent l="9525" t="5715" r="9525" b="13335"/>
                <wp:wrapNone/>
                <wp:docPr id="230" name="Straight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0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2pt" to="18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2286000" cy="0"/>
                <wp:effectExtent l="9525" t="5715" r="9525" b="13335"/>
                <wp:wrapNone/>
                <wp:docPr id="229" name="Straight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2pt" to="18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" strokeweight=".5pt">
                <v:stroke dashstyle="1 1"/>
              </v:line>
            </w:pict>
          </mc:Fallback>
        </mc:AlternateContent>
      </w:r>
    </w:p>
    <w:p w:rsidR="00B0301D" w:rsidRDefault="00B0301D" w:rsidP="00B0301D">
      <w:pPr>
        <w:tabs>
          <w:tab w:val="left" w:pos="7200"/>
        </w:tabs>
      </w:pPr>
      <w:r>
        <w:t xml:space="preserve">                                                                  t.  </w:t>
      </w:r>
      <w:r w:rsidR="004113B1">
        <w:t xml:space="preserve">       </w:t>
      </w:r>
      <w:r>
        <w:t>Slope</w:t>
      </w:r>
      <w:r w:rsidR="004113B1">
        <w:t>:</w:t>
      </w:r>
      <w:r>
        <w:t xml:space="preserve"> </w:t>
      </w:r>
      <w:r w:rsidR="004113B1">
        <w:t xml:space="preserve">____________  </w:t>
      </w:r>
      <w:r>
        <w:t xml:space="preserve">                     Equation</w:t>
      </w:r>
      <w:proofErr w:type="gramStart"/>
      <w:r>
        <w:t>:_</w:t>
      </w:r>
      <w:proofErr w:type="gramEnd"/>
      <w:r>
        <w:t>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2286000" cy="0"/>
                <wp:effectExtent l="9525" t="11430" r="9525" b="762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18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" strokeweight=".5pt">
                <v:stroke dashstyle="1 1"/>
              </v:line>
            </w:pict>
          </mc:Fallback>
        </mc:AlternateContent>
      </w:r>
    </w:p>
    <w:p w:rsidR="00B0301D" w:rsidRDefault="00B0301D" w:rsidP="00B030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2286000" cy="0"/>
                <wp:effectExtent l="9525" t="7620" r="9525" b="11430"/>
                <wp:wrapNone/>
                <wp:docPr id="227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18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2286000" cy="0"/>
                <wp:effectExtent l="9525" t="17145" r="9525" b="1143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6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6pt" to="18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" strokeweight="1.25pt"/>
            </w:pict>
          </mc:Fallback>
        </mc:AlternateContent>
      </w:r>
      <w:r>
        <w:t xml:space="preserve">                                                                          </w:t>
      </w:r>
      <w:r>
        <w:tab/>
        <w:t xml:space="preserve">       </w:t>
      </w:r>
    </w:p>
    <w:p w:rsidR="00B0301D" w:rsidRDefault="00B0301D" w:rsidP="00B0301D">
      <w:pPr>
        <w:tabs>
          <w:tab w:val="left" w:pos="2775"/>
          <w:tab w:val="left" w:pos="7200"/>
        </w:tabs>
      </w:pPr>
      <w:r>
        <w:t xml:space="preserve"> 0              </w:t>
      </w:r>
      <w:r w:rsidRPr="00497152">
        <w:rPr>
          <w:sz w:val="16"/>
          <w:szCs w:val="16"/>
        </w:rPr>
        <w:t xml:space="preserve">5            </w:t>
      </w:r>
      <w:r>
        <w:rPr>
          <w:sz w:val="16"/>
          <w:szCs w:val="16"/>
        </w:rPr>
        <w:t xml:space="preserve">       </w:t>
      </w:r>
      <w:r w:rsidRPr="00497152">
        <w:rPr>
          <w:sz w:val="16"/>
          <w:szCs w:val="16"/>
        </w:rPr>
        <w:t xml:space="preserve">10           </w:t>
      </w:r>
      <w:r>
        <w:rPr>
          <w:sz w:val="16"/>
          <w:szCs w:val="16"/>
        </w:rPr>
        <w:t xml:space="preserve">         </w:t>
      </w:r>
      <w:r w:rsidRPr="00497152">
        <w:rPr>
          <w:sz w:val="16"/>
          <w:szCs w:val="16"/>
        </w:rPr>
        <w:t xml:space="preserve">15          </w:t>
      </w:r>
      <w:r>
        <w:rPr>
          <w:sz w:val="16"/>
          <w:szCs w:val="16"/>
        </w:rPr>
        <w:t xml:space="preserve">        </w:t>
      </w:r>
      <w:r w:rsidRPr="00497152">
        <w:rPr>
          <w:sz w:val="16"/>
          <w:szCs w:val="16"/>
        </w:rPr>
        <w:t>20</w:t>
      </w:r>
      <w:r>
        <w:tab/>
        <w:t xml:space="preserve"> </w:t>
      </w:r>
    </w:p>
    <w:p w:rsidR="00B0301D" w:rsidRDefault="00FF3598" w:rsidP="00B0301D">
      <w:r>
        <w:t>(b</w:t>
      </w:r>
      <w:r w:rsidR="00B0301D">
        <w:t>.)</w:t>
      </w:r>
      <w:r w:rsidR="00B0301D">
        <w:tab/>
        <w:t>Area under segment r.</w:t>
      </w:r>
      <w:r w:rsidR="00B0301D" w:rsidRPr="005E4085">
        <w:t xml:space="preserve"> </w:t>
      </w:r>
      <w:r w:rsidR="00B0301D">
        <w:t xml:space="preserve">                                                                                Answer</w:t>
      </w:r>
      <w:proofErr w:type="gramStart"/>
      <w:r w:rsidR="00B0301D">
        <w:t>:_</w:t>
      </w:r>
      <w:proofErr w:type="gramEnd"/>
      <w:r w:rsidR="00B0301D">
        <w:t>_____________</w:t>
      </w:r>
    </w:p>
    <w:p w:rsidR="00B0301D" w:rsidRDefault="00B0301D" w:rsidP="00B0301D">
      <w:r>
        <w:t xml:space="preserve">               </w:t>
      </w:r>
      <w:r>
        <w:tab/>
      </w:r>
      <w:r>
        <w:tab/>
        <w:t xml:space="preserve">                                                                                          </w:t>
      </w:r>
    </w:p>
    <w:p w:rsidR="00B0301D" w:rsidRDefault="00FF3598" w:rsidP="00C11F5B">
      <w:r>
        <w:t>(c</w:t>
      </w:r>
      <w:r w:rsidR="00B0301D">
        <w:t>.)</w:t>
      </w:r>
      <w:r w:rsidR="00B0301D">
        <w:tab/>
        <w:t>Area under segment s.                                                                                 Answer</w:t>
      </w:r>
      <w:proofErr w:type="gramStart"/>
      <w:r w:rsidR="00B0301D">
        <w:t>:_</w:t>
      </w:r>
      <w:proofErr w:type="gramEnd"/>
      <w:r w:rsidR="00B0301D">
        <w:t xml:space="preserve">_____________                                                                                                                                                                      </w:t>
      </w:r>
    </w:p>
    <w:p w:rsidR="00B0301D" w:rsidRDefault="00FF3598" w:rsidP="00B0301D">
      <w:r>
        <w:t>(d</w:t>
      </w:r>
      <w:r w:rsidR="00B0301D">
        <w:t>.)</w:t>
      </w:r>
      <w:r w:rsidR="00B0301D">
        <w:tab/>
        <w:t>Area under segment t.                                                                                 Answer</w:t>
      </w:r>
      <w:proofErr w:type="gramStart"/>
      <w:r w:rsidR="00B0301D">
        <w:t>:_</w:t>
      </w:r>
      <w:proofErr w:type="gramEnd"/>
      <w:r w:rsidR="00B0301D">
        <w:t xml:space="preserve">_____________                                     </w:t>
      </w:r>
    </w:p>
    <w:p w:rsidR="00B0301D" w:rsidRDefault="00B0301D" w:rsidP="00B0301D"/>
    <w:p w:rsidR="004113B1" w:rsidRDefault="004113B1" w:rsidP="00B0301D"/>
    <w:p w:rsidR="004113B1" w:rsidRDefault="00FF3598" w:rsidP="00B0301D">
      <w:r>
        <w:t>(e.)</w:t>
      </w:r>
      <w:r w:rsidR="004113B1">
        <w:t xml:space="preserve">     Total Area under graph.</w:t>
      </w:r>
      <w:r w:rsidR="004113B1" w:rsidRPr="004113B1">
        <w:t xml:space="preserve"> </w:t>
      </w:r>
      <w:r w:rsidR="004113B1">
        <w:t xml:space="preserve">                                                                              Answer</w:t>
      </w:r>
      <w:proofErr w:type="gramStart"/>
      <w:r w:rsidR="004113B1">
        <w:t>:_</w:t>
      </w:r>
      <w:proofErr w:type="gramEnd"/>
      <w:r w:rsidR="004113B1">
        <w:t>_____________</w:t>
      </w:r>
    </w:p>
    <w:p w:rsidR="00945AFE" w:rsidRDefault="004113B1" w:rsidP="00B0301D">
      <w:r>
        <w:t xml:space="preserve"> </w:t>
      </w:r>
    </w:p>
    <w:p w:rsidR="00C11F5B" w:rsidRDefault="00945AFE" w:rsidP="00C11F5B">
      <w:pPr>
        <w:tabs>
          <w:tab w:val="left" w:pos="4320"/>
        </w:tabs>
        <w:rPr>
          <w:bCs/>
        </w:rPr>
      </w:pPr>
      <w:r w:rsidRPr="00945AFE">
        <w:rPr>
          <w:b/>
        </w:rPr>
        <w:t>20.</w:t>
      </w:r>
      <w:r w:rsidR="00C11F5B">
        <w:rPr>
          <w:b/>
        </w:rPr>
        <w:t xml:space="preserve">  </w:t>
      </w:r>
      <w:r w:rsidR="00C11F5B" w:rsidRPr="00A6002C">
        <w:rPr>
          <w:bCs/>
        </w:rPr>
        <w:t xml:space="preserve"> </w:t>
      </w:r>
      <w:r w:rsidR="00C11F5B">
        <w:rPr>
          <w:bCs/>
        </w:rPr>
        <w:t xml:space="preserve">Graph the line y = </w:t>
      </w:r>
      <w:r w:rsidR="00C11F5B">
        <w:t>3</w:t>
      </w:r>
      <w:r w:rsidR="00C11F5B">
        <w:rPr>
          <w:bCs/>
        </w:rPr>
        <w:t xml:space="preserve">x </w:t>
      </w:r>
      <w:r w:rsidR="00C11F5B">
        <w:t>– 9</w:t>
      </w:r>
      <w:r w:rsidR="00C11F5B">
        <w:rPr>
          <w:bCs/>
        </w:rPr>
        <w:t xml:space="preserve">.  Then graph           </w:t>
      </w:r>
      <w:r w:rsidR="00C11F5B" w:rsidRPr="00C11F5B">
        <w:rPr>
          <w:b/>
        </w:rPr>
        <w:t>21.</w:t>
      </w:r>
      <w:r w:rsidR="00C11F5B" w:rsidRPr="00A6002C">
        <w:rPr>
          <w:bCs/>
        </w:rPr>
        <w:t xml:space="preserve"> </w:t>
      </w:r>
      <w:r w:rsidR="00C11F5B">
        <w:rPr>
          <w:bCs/>
        </w:rPr>
        <w:t xml:space="preserve">Graph the line y = </w:t>
      </w:r>
      <w:r w:rsidR="00C11F5B">
        <w:t>–</w:t>
      </w:r>
      <w:r w:rsidR="00C11F5B">
        <w:rPr>
          <w:bCs/>
        </w:rPr>
        <w:t xml:space="preserve"> </w:t>
      </w:r>
      <w:r w:rsidR="00C11F5B">
        <w:sym w:font="MS Reference Specialty" w:char="F092"/>
      </w:r>
      <w:r w:rsidR="00C11F5B">
        <w:rPr>
          <w:bCs/>
        </w:rPr>
        <w:t xml:space="preserve">x </w:t>
      </w:r>
      <w:r w:rsidR="00C11F5B">
        <w:t>+ 7</w:t>
      </w:r>
      <w:r w:rsidR="00C11F5B">
        <w:rPr>
          <w:bCs/>
        </w:rPr>
        <w:t xml:space="preserve">.  Then graph </w:t>
      </w:r>
    </w:p>
    <w:p w:rsidR="00C11F5B" w:rsidRDefault="00C11F5B" w:rsidP="00C11F5B">
      <w:pPr>
        <w:tabs>
          <w:tab w:val="left" w:pos="4320"/>
        </w:tabs>
        <w:rPr>
          <w:bCs/>
        </w:rPr>
      </w:pPr>
      <w:r>
        <w:rPr>
          <w:bCs/>
        </w:rPr>
        <w:t xml:space="preserve">   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line that is parallel to y = </w:t>
      </w:r>
      <w:r>
        <w:t>3</w:t>
      </w:r>
      <w:r>
        <w:rPr>
          <w:bCs/>
        </w:rPr>
        <w:t xml:space="preserve">x </w:t>
      </w:r>
      <w:r>
        <w:t xml:space="preserve">– 9                      </w:t>
      </w:r>
      <w:r>
        <w:rPr>
          <w:bCs/>
        </w:rPr>
        <w:t xml:space="preserve">the line that is perpendicular to y = </w:t>
      </w:r>
      <w:r>
        <w:t>–</w:t>
      </w:r>
      <w:r>
        <w:rPr>
          <w:bCs/>
        </w:rPr>
        <w:t xml:space="preserve"> </w:t>
      </w:r>
      <w:r>
        <w:sym w:font="MS Reference Specialty" w:char="F092"/>
      </w:r>
      <w:r>
        <w:rPr>
          <w:bCs/>
        </w:rPr>
        <w:t xml:space="preserve">x </w:t>
      </w:r>
      <w:r>
        <w:t>+ 7</w:t>
      </w:r>
    </w:p>
    <w:p w:rsidR="00C11F5B" w:rsidRPr="00832307" w:rsidRDefault="00C11F5B" w:rsidP="00C11F5B">
      <w:pPr>
        <w:tabs>
          <w:tab w:val="left" w:pos="4320"/>
        </w:tabs>
        <w:rPr>
          <w:bCs/>
        </w:rPr>
      </w:pPr>
      <w:r>
        <w:rPr>
          <w:bCs/>
        </w:rPr>
        <w:t xml:space="preserve">    </w:t>
      </w:r>
      <w:proofErr w:type="gramStart"/>
      <w:r>
        <w:rPr>
          <w:bCs/>
        </w:rPr>
        <w:t>that</w:t>
      </w:r>
      <w:proofErr w:type="gramEnd"/>
      <w:r>
        <w:rPr>
          <w:bCs/>
        </w:rPr>
        <w:t xml:space="preserve"> goes through the point (</w:t>
      </w:r>
      <w:r>
        <w:t xml:space="preserve">– </w:t>
      </w:r>
      <w:r>
        <w:rPr>
          <w:bCs/>
        </w:rPr>
        <w:t xml:space="preserve">4, </w:t>
      </w:r>
      <w:r>
        <w:t xml:space="preserve">– </w:t>
      </w:r>
      <w:r>
        <w:rPr>
          <w:bCs/>
        </w:rPr>
        <w:t>1)</w:t>
      </w:r>
      <w:r w:rsidRPr="00831628">
        <w:rPr>
          <w:bCs/>
        </w:rPr>
        <w:t xml:space="preserve"> </w:t>
      </w:r>
      <w:r>
        <w:rPr>
          <w:bCs/>
        </w:rPr>
        <w:t xml:space="preserve">                   that goes through the point (2,</w:t>
      </w:r>
      <w:r>
        <w:t xml:space="preserve"> </w:t>
      </w:r>
      <w:r>
        <w:rPr>
          <w:bCs/>
        </w:rPr>
        <w:t>3)</w:t>
      </w:r>
    </w:p>
    <w:p w:rsidR="00C11F5B" w:rsidRDefault="00C11F5B" w:rsidP="00C11F5B">
      <w:r>
        <w:t xml:space="preserve">   Write the Equation of the Parallel line.</w:t>
      </w:r>
      <w:r w:rsidRPr="00730268">
        <w:t xml:space="preserve"> </w:t>
      </w:r>
      <w:r>
        <w:t xml:space="preserve">                 Write the Equation of the Perpendicular line.</w: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1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50" name="Straight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pt" to="2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49" name="Straight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pt" to="3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jFLgIAAFQ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48" name="Straight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2pt" to="4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47" name="Straight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7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pt" to="54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N9LgIAAFQ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46" name="Straight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pt" to="6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liLgIAAFQ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45" name="Straight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pt" to="1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2ZDLgIAAFQ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44" name="Straight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pt" to="8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xcLQIAAFQ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43" name="Straight Connector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3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pt" to="9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42" name="Straight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41" name="Straight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pt" to="108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40" name="Straight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0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pt" to="11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39" name="Straight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pt" to="126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38" name="Straight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pt" to="13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IWLAIAAFQEAAAOAAAAZHJzL2Uyb0RvYy54bWysVMGO2jAQvVfqP1i5s0mApW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37" name="Straight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7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pt" to="2in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36" name="Straight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pt" to="15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35" name="Straight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2pt" to="162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34" name="Straight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4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pt" to="17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33" name="Straight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pt" to="180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32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0" cy="2286000"/>
                <wp:effectExtent l="9525" t="9525" r="9525" b="9525"/>
                <wp:wrapNone/>
                <wp:docPr id="331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flip:x 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pt" to="189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2286000" cy="0"/>
                <wp:effectExtent l="9525" t="9525" r="9525" b="9525"/>
                <wp:wrapNone/>
                <wp:docPr id="330" name="Straight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18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" strokeweight="1.25pt"/>
            </w:pict>
          </mc:Fallback>
        </mc:AlternateConten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9065</wp:posOffset>
                </wp:positionV>
                <wp:extent cx="2286000" cy="0"/>
                <wp:effectExtent l="9525" t="5715" r="9525" b="13335"/>
                <wp:wrapNone/>
                <wp:docPr id="329" name="Straight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95pt" to="6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CONQIAAF4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15240" r="9525" b="13335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.95pt" to="6in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15240" r="9525" b="13335"/>
                <wp:wrapNone/>
                <wp:docPr id="327" name="Straight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.95pt" to="252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26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.95pt" to="423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mBLgIAAFQ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25" name="Straight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.95pt" to="40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agLgIAAFQ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.95pt" to="396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y/LgIAAFQ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.95pt" to="387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5pt" to="378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.95pt" to="369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.95pt" to="5in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19" name="Straight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.95pt" to="351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95pt" to="414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JILAIAAFQEAAAOAAAAZHJzL2Uyb0RvYy54bWysVMGO2jAQvVfqP1i5s0mApW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15240" r="9525" b="13335"/>
                <wp:wrapNone/>
                <wp:docPr id="317" name="Straight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.95pt" to="342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.95pt" to="333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nwLgIAAFQ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.95pt" to="324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bRLgIAAFQ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.95pt" to="31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zOLQIAAFQEAAAOAAAAZHJzL2Uyb0RvYy54bWysVMFu2zAMvQ/YPwi6p7ZTN0u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13" name="Straight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95pt" to="306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12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.95pt" to="297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.95pt" to="4in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279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95pt" to="270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4765</wp:posOffset>
                </wp:positionV>
                <wp:extent cx="0" cy="2286000"/>
                <wp:effectExtent l="9525" t="5715" r="9525" b="13335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95pt" to="261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765</wp:posOffset>
                </wp:positionV>
                <wp:extent cx="2286000" cy="0"/>
                <wp:effectExtent l="9525" t="15240" r="9525" b="13335"/>
                <wp:wrapNone/>
                <wp:docPr id="30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7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.95pt" to="6in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LUIAIAADs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2286000" cy="0"/>
                <wp:effectExtent l="9525" t="5715" r="9525" b="13335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2pt" to="18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/dNQIAAF4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" strokeweight=".5pt">
                <v:stroke dashstyle="1 1"/>
              </v:line>
            </w:pict>
          </mc:Fallback>
        </mc:AlternateConten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8105</wp:posOffset>
                </wp:positionV>
                <wp:extent cx="2286000" cy="0"/>
                <wp:effectExtent l="9525" t="11430" r="9525" b="762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15pt" to="6in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8HNQIAAF4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4780</wp:posOffset>
                </wp:positionV>
                <wp:extent cx="2286000" cy="0"/>
                <wp:effectExtent l="9525" t="11430" r="9525" b="762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.4pt" to="18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2286000" cy="0"/>
                <wp:effectExtent l="9525" t="11430" r="9525" b="7620"/>
                <wp:wrapNone/>
                <wp:docPr id="303" name="Straight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4pt" to="18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" strokeweight=".5pt">
                <v:stroke dashstyle="1 1"/>
              </v:line>
            </w:pict>
          </mc:Fallback>
        </mc:AlternateConten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1445</wp:posOffset>
                </wp:positionV>
                <wp:extent cx="2286000" cy="0"/>
                <wp:effectExtent l="9525" t="7620" r="9525" b="11430"/>
                <wp:wrapNone/>
                <wp:docPr id="301" name="Straight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35pt" to="6in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145</wp:posOffset>
                </wp:positionV>
                <wp:extent cx="2286000" cy="0"/>
                <wp:effectExtent l="9525" t="7620" r="9525" b="11430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.35pt" to="6in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2286000" cy="0"/>
                <wp:effectExtent l="9525" t="7620" r="9525" b="11430"/>
                <wp:wrapNone/>
                <wp:docPr id="29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6pt" to="18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" strokeweight=".5pt">
                <v:stroke dashstyle="1 1"/>
              </v:line>
            </w:pict>
          </mc:Fallback>
        </mc:AlternateContent>
      </w:r>
      <w:r>
        <w:t xml:space="preserve">                                                                                      </w: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0485</wp:posOffset>
                </wp:positionV>
                <wp:extent cx="2286000" cy="0"/>
                <wp:effectExtent l="9525" t="13335" r="9525" b="5715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55pt" to="6in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pt" to="18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</wp:posOffset>
                </wp:positionV>
                <wp:extent cx="2286000" cy="0"/>
                <wp:effectExtent l="9525" t="13335" r="9525" b="5715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8pt" to="18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OXNQIAAF4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" strokeweight=".5pt">
                <v:stroke dashstyle="1 1"/>
              </v:line>
            </w:pict>
          </mc:Fallback>
        </mc:AlternateConten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</wp:posOffset>
                </wp:positionV>
                <wp:extent cx="2286000" cy="0"/>
                <wp:effectExtent l="9525" t="9525" r="9525" b="9525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75pt" to="6in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NNNQIAAF4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2286000" cy="0"/>
                <wp:effectExtent l="9525" t="9525" r="9525" b="9525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75pt" to="6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2286000" cy="0"/>
                <wp:effectExtent l="9525" t="9525" r="9525" b="9525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pt" to="18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IjNQIAAF4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" strokeweight=".5pt">
                <v:stroke dashstyle="1 1"/>
              </v:line>
            </w:pict>
          </mc:Fallback>
        </mc:AlternateConten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2865</wp:posOffset>
                </wp:positionV>
                <wp:extent cx="2286000" cy="0"/>
                <wp:effectExtent l="9525" t="5715" r="9525" b="13335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95pt" to="6in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2286000" cy="0"/>
                <wp:effectExtent l="9525" t="5715" r="9525" b="13335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2pt" to="18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2286000" cy="0"/>
                <wp:effectExtent l="9525" t="5715" r="9525" b="13335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2pt" to="18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" strokeweight=".5pt">
                <v:stroke dashstyle="1 1"/>
              </v:line>
            </w:pict>
          </mc:Fallback>
        </mc:AlternateConten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6205</wp:posOffset>
                </wp:positionV>
                <wp:extent cx="2286000" cy="0"/>
                <wp:effectExtent l="9525" t="11430" r="9525" b="762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15pt" to="6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05</wp:posOffset>
                </wp:positionV>
                <wp:extent cx="2286000" cy="0"/>
                <wp:effectExtent l="9525" t="11430" r="9525" b="762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15pt" to="6in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2286000" cy="0"/>
                <wp:effectExtent l="9525" t="11430" r="9525" b="762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4pt" to="18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" strokeweight="1pt"/>
            </w:pict>
          </mc:Fallback>
        </mc:AlternateConten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9545</wp:posOffset>
                </wp:positionV>
                <wp:extent cx="2286000" cy="0"/>
                <wp:effectExtent l="9525" t="7620" r="9525" b="1143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35pt" to="6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2286000" cy="0"/>
                <wp:effectExtent l="9525" t="7620" r="9525" b="11430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35pt" to="6in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2286000" cy="0"/>
                <wp:effectExtent l="9525" t="7620" r="9525" b="1143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18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2286000" cy="0"/>
                <wp:effectExtent l="9525" t="7620" r="9525" b="11430"/>
                <wp:wrapNone/>
                <wp:docPr id="287" name="Straight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6pt" to="18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" strokeweight=".5pt">
                <v:stroke dashstyle="1 1"/>
              </v:line>
            </w:pict>
          </mc:Fallback>
        </mc:AlternateConten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8585</wp:posOffset>
                </wp:positionV>
                <wp:extent cx="2286000" cy="0"/>
                <wp:effectExtent l="9525" t="13335" r="9525" b="5715"/>
                <wp:wrapNone/>
                <wp:docPr id="286" name="Straight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.55pt" to="6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W9NAIAAF4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2286000" cy="0"/>
                <wp:effectExtent l="9525" t="13335" r="9525" b="5715"/>
                <wp:wrapNone/>
                <wp:docPr id="285" name="Straight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5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8pt" to="18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VnNQIAAF4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" strokeweight=".5pt">
                <v:stroke dashstyle="1 1"/>
              </v:line>
            </w:pict>
          </mc:Fallback>
        </mc:AlternateConten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1925</wp:posOffset>
                </wp:positionV>
                <wp:extent cx="2286000" cy="0"/>
                <wp:effectExtent l="9525" t="9525" r="9525" b="9525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4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.75pt" to="6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7625</wp:posOffset>
                </wp:positionV>
                <wp:extent cx="2286000" cy="0"/>
                <wp:effectExtent l="9525" t="9525" r="9525" b="9525"/>
                <wp:wrapNone/>
                <wp:docPr id="283" name="Straight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3" o:spid="_x0000_s1026" style="position:absolute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75pt" to="6in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2286000" cy="0"/>
                <wp:effectExtent l="9525" t="9525" r="9525" b="9525"/>
                <wp:wrapNone/>
                <wp:docPr id="282" name="Straight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2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pt" to="18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286000" cy="0"/>
                <wp:effectExtent l="9525" t="9525" r="9525" b="9525"/>
                <wp:wrapNone/>
                <wp:docPr id="281" name="Straight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1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1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" strokeweight=".5pt">
                <v:stroke dashstyle="1 1"/>
              </v:line>
            </w:pict>
          </mc:Fallback>
        </mc:AlternateConten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0965</wp:posOffset>
                </wp:positionV>
                <wp:extent cx="2286000" cy="0"/>
                <wp:effectExtent l="9525" t="5715" r="9525" b="13335"/>
                <wp:wrapNone/>
                <wp:docPr id="280" name="Straight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0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95pt" to="6in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2286000" cy="0"/>
                <wp:effectExtent l="9525" t="5715" r="9525" b="13335"/>
                <wp:wrapNone/>
                <wp:docPr id="279" name="Straight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9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2pt" to="18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2286000" cy="0"/>
                <wp:effectExtent l="9525" t="5715" r="9525" b="13335"/>
                <wp:wrapNone/>
                <wp:docPr id="278" name="Straight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8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2pt" to="18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" strokeweight=".5pt">
                <v:stroke dashstyle="1 1"/>
              </v:line>
            </w:pict>
          </mc:Fallback>
        </mc:AlternateConten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4305</wp:posOffset>
                </wp:positionV>
                <wp:extent cx="2286000" cy="0"/>
                <wp:effectExtent l="9525" t="11430" r="9525" b="7620"/>
                <wp:wrapNone/>
                <wp:docPr id="277" name="Straight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7" o:spid="_x0000_s1026" style="position:absolute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2.15pt" to="6in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0005</wp:posOffset>
                </wp:positionV>
                <wp:extent cx="2286000" cy="0"/>
                <wp:effectExtent l="9525" t="11430" r="9525" b="7620"/>
                <wp:wrapNone/>
                <wp:docPr id="276" name="Straight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6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15pt" to="6in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2286000" cy="0"/>
                <wp:effectExtent l="9525" t="11430" r="9525" b="7620"/>
                <wp:wrapNone/>
                <wp:docPr id="275" name="Straight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5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4pt" to="18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" strokeweight=".5pt">
                <v:stroke dashstyle="1 1"/>
              </v:line>
            </w:pict>
          </mc:Fallback>
        </mc:AlternateContent>
      </w:r>
    </w:p>
    <w:p w:rsidR="00C11F5B" w:rsidRDefault="00C11F5B" w:rsidP="00C11F5B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3345</wp:posOffset>
                </wp:positionV>
                <wp:extent cx="2286000" cy="0"/>
                <wp:effectExtent l="9525" t="7620" r="9525" b="11430"/>
                <wp:wrapNone/>
                <wp:docPr id="274" name="Straight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4" o:spid="_x0000_s1026" style="position:absolute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35pt" to="6in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720</wp:posOffset>
                </wp:positionV>
                <wp:extent cx="2286000" cy="0"/>
                <wp:effectExtent l="9525" t="7620" r="9525" b="11430"/>
                <wp:wrapNone/>
                <wp:docPr id="273" name="Straight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3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6pt" to="18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</wp:posOffset>
                </wp:positionV>
                <wp:extent cx="2286000" cy="0"/>
                <wp:effectExtent l="9525" t="17145" r="9525" b="11430"/>
                <wp:wrapNone/>
                <wp:docPr id="272" name="Straight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2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6pt" to="18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" strokeweight="1.25pt"/>
            </w:pict>
          </mc:Fallback>
        </mc:AlternateContent>
      </w:r>
    </w:p>
    <w:p w:rsidR="00C11F5B" w:rsidRDefault="00C11F5B" w:rsidP="00C11F5B">
      <w:pPr>
        <w:tabs>
          <w:tab w:val="left" w:pos="2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2385</wp:posOffset>
                </wp:positionV>
                <wp:extent cx="2286000" cy="0"/>
                <wp:effectExtent l="9525" t="13335" r="9525" b="15240"/>
                <wp:wrapNone/>
                <wp:docPr id="271" name="Straight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1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.55pt" to="6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" strokeweight="1.25pt"/>
            </w:pict>
          </mc:Fallback>
        </mc:AlternateContent>
      </w:r>
      <w:r>
        <w:tab/>
      </w:r>
    </w:p>
    <w:p w:rsidR="004E2989" w:rsidRPr="00C11F5B" w:rsidRDefault="00C11F5B" w:rsidP="00C11F5B">
      <w:pPr>
        <w:tabs>
          <w:tab w:val="left" w:pos="2775"/>
        </w:tabs>
      </w:pPr>
      <w:r>
        <w:t xml:space="preserve">    </w:t>
      </w:r>
      <w:r>
        <w:sym w:font="Symbol" w:char="F0E7"/>
      </w:r>
      <w:r>
        <w:t xml:space="preserve"> </w:t>
      </w:r>
      <w:r>
        <w:sym w:font="Symbol" w:char="F0E7"/>
      </w:r>
      <w:r>
        <w:t xml:space="preserve"> </w:t>
      </w:r>
      <w:proofErr w:type="gramStart"/>
      <w:r>
        <w:t>line</w:t>
      </w:r>
      <w:proofErr w:type="gramEnd"/>
      <w:r>
        <w:t xml:space="preserve"> equation:________________</w:t>
      </w:r>
      <w:r>
        <w:tab/>
        <w:t xml:space="preserve">             </w:t>
      </w:r>
      <w:r w:rsidR="009135A2">
        <w:t>┴</w:t>
      </w:r>
      <w:r>
        <w:t xml:space="preserve"> </w:t>
      </w:r>
      <w:r w:rsidR="009135A2">
        <w:t xml:space="preserve"> </w:t>
      </w:r>
      <w:r>
        <w:t>line equation:________________</w:t>
      </w:r>
      <w:r w:rsidR="004113B1" w:rsidRPr="00945AFE">
        <w:rPr>
          <w:b/>
        </w:rPr>
        <w:t xml:space="preserve">     </w:t>
      </w:r>
    </w:p>
    <w:sectPr w:rsidR="004E2989" w:rsidRPr="00C11F5B" w:rsidSect="009E59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331A"/>
    <w:multiLevelType w:val="hybridMultilevel"/>
    <w:tmpl w:val="47CA7AB0"/>
    <w:lvl w:ilvl="0" w:tplc="3F227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7EE704B"/>
    <w:multiLevelType w:val="hybridMultilevel"/>
    <w:tmpl w:val="5B205F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DF"/>
    <w:rsid w:val="00012A9A"/>
    <w:rsid w:val="00096A6C"/>
    <w:rsid w:val="001246F7"/>
    <w:rsid w:val="00183C3F"/>
    <w:rsid w:val="00274601"/>
    <w:rsid w:val="004113B1"/>
    <w:rsid w:val="004E2989"/>
    <w:rsid w:val="005B39E6"/>
    <w:rsid w:val="006E7866"/>
    <w:rsid w:val="009135A2"/>
    <w:rsid w:val="00945AFE"/>
    <w:rsid w:val="009E59DF"/>
    <w:rsid w:val="00B0301D"/>
    <w:rsid w:val="00BC0D78"/>
    <w:rsid w:val="00BD0092"/>
    <w:rsid w:val="00C11F5B"/>
    <w:rsid w:val="00DC23BA"/>
    <w:rsid w:val="00E94976"/>
    <w:rsid w:val="00FB7A06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5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5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38D6-3177-4213-BF37-8C0A6450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4-11-18T16:53:00Z</dcterms:created>
  <dcterms:modified xsi:type="dcterms:W3CDTF">2014-11-24T16:04:00Z</dcterms:modified>
</cp:coreProperties>
</file>